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74" w:rsidRDefault="006E2EFE" w:rsidP="006E2EF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казатели, характеризующие уровень </w:t>
      </w:r>
      <w:r w:rsidR="00775374" w:rsidRPr="004D7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фрового развития</w:t>
      </w:r>
    </w:p>
    <w:p w:rsidR="00775374" w:rsidRPr="0053784E" w:rsidRDefault="00775374" w:rsidP="0077537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78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:rsidR="00775374" w:rsidRDefault="00775374" w:rsidP="0077537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78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Удмуртский государственный университет»</w:t>
      </w:r>
    </w:p>
    <w:p w:rsidR="006E2EFE" w:rsidRPr="0053784E" w:rsidRDefault="006E2EFE" w:rsidP="0077537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785A" w:rsidRDefault="00BD785A" w:rsidP="00BD785A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827"/>
        <w:gridCol w:w="1701"/>
        <w:gridCol w:w="2977"/>
        <w:gridCol w:w="5103"/>
      </w:tblGrid>
      <w:tr w:rsidR="00BD785A" w:rsidRPr="00C37207" w:rsidTr="00673A11">
        <w:trPr>
          <w:trHeight w:val="20"/>
          <w:tblHeader/>
        </w:trPr>
        <w:tc>
          <w:tcPr>
            <w:tcW w:w="993" w:type="dxa"/>
            <w:vAlign w:val="center"/>
          </w:tcPr>
          <w:p w:rsidR="00BD785A" w:rsidRPr="00C37207" w:rsidRDefault="00BD785A" w:rsidP="00673A11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3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3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27" w:type="dxa"/>
            <w:vAlign w:val="center"/>
          </w:tcPr>
          <w:p w:rsidR="00BD785A" w:rsidRPr="00C37207" w:rsidRDefault="00BD785A" w:rsidP="00673A11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BD785A" w:rsidRPr="00C37207" w:rsidRDefault="00BD785A" w:rsidP="00673A1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vAlign w:val="center"/>
          </w:tcPr>
          <w:p w:rsidR="00BD785A" w:rsidRPr="00C37207" w:rsidRDefault="00BD785A" w:rsidP="00673A1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ула расчета</w:t>
            </w:r>
          </w:p>
        </w:tc>
        <w:tc>
          <w:tcPr>
            <w:tcW w:w="5103" w:type="dxa"/>
            <w:vAlign w:val="center"/>
          </w:tcPr>
          <w:p w:rsidR="00BD785A" w:rsidRPr="00C37207" w:rsidRDefault="00BD785A" w:rsidP="00673A1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шифровка формулы</w:t>
            </w:r>
          </w:p>
        </w:tc>
      </w:tr>
      <w:tr w:rsidR="00BD785A" w:rsidRPr="00C37207" w:rsidTr="00673A11">
        <w:trPr>
          <w:trHeight w:val="20"/>
        </w:trPr>
        <w:tc>
          <w:tcPr>
            <w:tcW w:w="14601" w:type="dxa"/>
            <w:gridSpan w:val="5"/>
            <w:vAlign w:val="center"/>
          </w:tcPr>
          <w:p w:rsidR="00BD785A" w:rsidRPr="003C7A1E" w:rsidRDefault="00BD785A" w:rsidP="00673A1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7A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ершенствование инфраструктуры</w:t>
            </w:r>
          </w:p>
        </w:tc>
      </w:tr>
      <w:tr w:rsidR="00D84E7B" w:rsidRPr="00C37207" w:rsidTr="00673A11">
        <w:trPr>
          <w:trHeight w:val="20"/>
        </w:trPr>
        <w:tc>
          <w:tcPr>
            <w:tcW w:w="993" w:type="dxa"/>
          </w:tcPr>
          <w:p w:rsidR="00D84E7B" w:rsidRPr="00566452" w:rsidRDefault="00176828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84E7B" w:rsidRPr="00566452" w:rsidRDefault="00D84E7B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стоимости информационного, компьютерного и телекоммуникационного (ИКТ) оборудования не старше 5 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т </w:t>
            </w:r>
            <w:r w:rsidR="00673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стоимости </w:t>
            </w:r>
            <w:proofErr w:type="gramStart"/>
            <w:r w:rsidRPr="00DC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C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proofErr w:type="gramEnd"/>
          </w:p>
        </w:tc>
        <w:tc>
          <w:tcPr>
            <w:tcW w:w="1701" w:type="dxa"/>
          </w:tcPr>
          <w:p w:rsidR="00D84E7B" w:rsidRPr="00566452" w:rsidRDefault="00D84E7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D84E7B" w:rsidRPr="00DC070E" w:rsidRDefault="00D84E7B" w:rsidP="00D871AC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754" w:rsidRPr="00FC7D4A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122 10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535 957</m:t>
                  </m:r>
                </m:den>
              </m:f>
            </m:oMath>
            <w:r w:rsidR="00A307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*100 =22,</w:t>
            </w:r>
            <w:r w:rsidR="0037773B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9A07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C7D4A" w:rsidRPr="00FC7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C7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азовый</w:t>
            </w:r>
          </w:p>
          <w:p w:rsidR="00517745" w:rsidRPr="00FC7D4A" w:rsidRDefault="00517745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7745" w:rsidRPr="00FC7D4A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127 09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535199,1</m:t>
                  </m:r>
                </m:den>
              </m:f>
            </m:oMath>
            <w:r w:rsidR="005177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*100 =</w:t>
            </w:r>
            <w:r w:rsidR="00517745" w:rsidRPr="0037773B">
              <w:rPr>
                <w:rFonts w:ascii="Times New Roman" w:eastAsia="Times New Roman" w:hAnsi="Times New Roman" w:cs="Times New Roman"/>
                <w:color w:val="000000" w:themeColor="text1"/>
              </w:rPr>
              <w:t>23,5</w:t>
            </w:r>
            <w:r w:rsidR="00FC7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2020г.</w:t>
            </w:r>
            <w:r w:rsidR="005177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517745" w:rsidRPr="00FC7D4A" w:rsidRDefault="00517745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84E7B" w:rsidRPr="00566452" w:rsidRDefault="00C37E60" w:rsidP="00377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148 85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562 478</m:t>
                  </m:r>
                </m:den>
              </m:f>
            </m:oMath>
            <w:r w:rsidR="005177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*100 =</w:t>
            </w:r>
            <w:r w:rsidR="003777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517745" w:rsidRPr="0037773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37773B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517745" w:rsidRPr="0037773B">
              <w:rPr>
                <w:rFonts w:ascii="Times New Roman" w:eastAsia="Times New Roman" w:hAnsi="Times New Roman" w:cs="Times New Roman"/>
                <w:color w:val="000000" w:themeColor="text1"/>
              </w:rPr>
              <w:t>,5</w:t>
            </w:r>
            <w:r w:rsidR="005177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C7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2021г.</w:t>
            </w:r>
          </w:p>
        </w:tc>
        <w:tc>
          <w:tcPr>
            <w:tcW w:w="5103" w:type="dxa"/>
          </w:tcPr>
          <w:p w:rsidR="00D84E7B" w:rsidRPr="009A0754" w:rsidRDefault="00D84E7B" w:rsidP="00D84E7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075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КТ – наличие основных фондов в части информационного, компьютерного и телекоммуникационного (ИКТ) оборудования, тыс. руб.;</w:t>
            </w:r>
          </w:p>
          <w:p w:rsidR="00D84E7B" w:rsidRPr="003C7A1E" w:rsidRDefault="00D84E7B" w:rsidP="00D84E7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075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КТ</w:t>
            </w:r>
            <w:r w:rsidRPr="009A075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9A075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наличие основных фондов в части информационного, компьютерного и телекоммуникационного (ИКТ) оборудования не старше 5 лет, тыс. руб.;</w:t>
            </w:r>
          </w:p>
        </w:tc>
      </w:tr>
      <w:tr w:rsidR="00673A11" w:rsidRPr="00C37207" w:rsidTr="00673A11">
        <w:trPr>
          <w:trHeight w:val="20"/>
        </w:trPr>
        <w:tc>
          <w:tcPr>
            <w:tcW w:w="993" w:type="dxa"/>
          </w:tcPr>
          <w:p w:rsidR="00673A11" w:rsidRDefault="00176828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4"/>
          </w:tcPr>
          <w:p w:rsidR="00673A11" w:rsidRDefault="00673A11" w:rsidP="00D871A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автоматизированных рабочих мест на 1 работника:</w:t>
            </w:r>
          </w:p>
        </w:tc>
      </w:tr>
      <w:tr w:rsidR="00D84E7B" w:rsidRPr="00C37207" w:rsidTr="00F923D6">
        <w:trPr>
          <w:trHeight w:val="2122"/>
        </w:trPr>
        <w:tc>
          <w:tcPr>
            <w:tcW w:w="993" w:type="dxa"/>
          </w:tcPr>
          <w:p w:rsidR="00D84E7B" w:rsidRPr="00BD4126" w:rsidRDefault="00176828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827" w:type="dxa"/>
          </w:tcPr>
          <w:p w:rsidR="00D84E7B" w:rsidRPr="00566452" w:rsidRDefault="00D84E7B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а </w:t>
            </w:r>
            <w:r w:rsidR="00673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тивно-управленческого персонала (</w:t>
            </w:r>
            <w:r w:rsidR="00673A11" w:rsidRPr="00753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П</w:t>
            </w:r>
            <w:r w:rsidR="00673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84E7B" w:rsidRDefault="00D84E7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566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  <w:p w:rsidR="006D5BFB" w:rsidRDefault="006D5BF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5BFB" w:rsidRPr="00566452" w:rsidRDefault="006D5BF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5EAB" w:rsidRPr="00FC7D4A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</w:rPr>
                      </m:ctrlPr>
                    </m:eqArrPr>
                    <m:e/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293</m:t>
                      </m:r>
                    </m:e>
                  </m:eqAr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367</m:t>
                  </m:r>
                </m:den>
              </m:f>
            </m:oMath>
            <w:r w:rsidR="0048545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0,79</w:t>
            </w:r>
            <w:r w:rsidR="00515E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8545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="00515EAB">
              <w:rPr>
                <w:rFonts w:ascii="Times New Roman" w:eastAsia="Times New Roman" w:hAnsi="Times New Roman" w:cs="Times New Roman"/>
                <w:color w:val="000000" w:themeColor="text1"/>
              </w:rPr>
              <w:t>Базовый</w:t>
            </w:r>
          </w:p>
          <w:p w:rsidR="00517745" w:rsidRDefault="00517745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:rsidR="00517745" w:rsidRPr="008D44AF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30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367</m:t>
                  </m:r>
                </m:den>
              </m:f>
            </m:oMath>
            <w:r w:rsidR="001B23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</w:t>
            </w:r>
            <w:r w:rsidR="00485457" w:rsidRPr="00485457">
              <w:rPr>
                <w:rFonts w:ascii="Times New Roman" w:eastAsia="Times New Roman" w:hAnsi="Times New Roman" w:cs="Times New Roman"/>
                <w:color w:val="000000" w:themeColor="text1"/>
              </w:rPr>
              <w:t>0,8</w:t>
            </w:r>
            <w:r w:rsidR="0048545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 w:rsidR="00515E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2020г.</w:t>
            </w:r>
          </w:p>
          <w:p w:rsidR="00517745" w:rsidRPr="00517745" w:rsidRDefault="00517745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:rsidR="00F923D6" w:rsidRPr="00D84E7B" w:rsidRDefault="00C37E60" w:rsidP="00F92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30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367</m:t>
                  </m:r>
                </m:den>
              </m:f>
            </m:oMath>
            <w:r w:rsidR="005177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0,8</w:t>
            </w:r>
            <w:r w:rsidR="0048545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 w:rsidR="00515E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2021г.</w:t>
            </w:r>
          </w:p>
        </w:tc>
        <w:tc>
          <w:tcPr>
            <w:tcW w:w="5103" w:type="dxa"/>
          </w:tcPr>
          <w:p w:rsidR="00D84E7B" w:rsidRPr="004F2EA4" w:rsidRDefault="00D84E7B" w:rsidP="00D84E7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РМ</w:t>
            </w:r>
            <w:r w:rsidR="008D44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АУ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к</w:t>
            </w:r>
            <w:r w:rsidRPr="00E960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личество автоматизированных рабочих ме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используемых административно-управленческим персоналом</w:t>
            </w:r>
            <w:r w:rsidRPr="004F2EA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  <w:p w:rsidR="00D84E7B" w:rsidRPr="003C7A1E" w:rsidRDefault="00D84E7B" w:rsidP="00D84E7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У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количество штатных единиц административно-управленческого персонала</w:t>
            </w:r>
          </w:p>
        </w:tc>
      </w:tr>
      <w:tr w:rsidR="008D44AF" w:rsidRPr="00172B66" w:rsidTr="00673A11">
        <w:trPr>
          <w:trHeight w:val="20"/>
        </w:trPr>
        <w:tc>
          <w:tcPr>
            <w:tcW w:w="993" w:type="dxa"/>
          </w:tcPr>
          <w:p w:rsidR="008D44AF" w:rsidRPr="00172B66" w:rsidRDefault="008D44AF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12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</w:tcPr>
          <w:p w:rsidR="008D44AF" w:rsidRPr="00172B66" w:rsidRDefault="008D44AF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рудника инженерно-технического персонала (ИТП)</w:t>
            </w:r>
          </w:p>
        </w:tc>
        <w:tc>
          <w:tcPr>
            <w:tcW w:w="1701" w:type="dxa"/>
          </w:tcPr>
          <w:p w:rsidR="008D44AF" w:rsidRPr="00172B66" w:rsidRDefault="008D44AF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  <w:p w:rsidR="006D5BFB" w:rsidRPr="00172B66" w:rsidRDefault="006D5BF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5BFB" w:rsidRPr="00172B66" w:rsidRDefault="006D5BF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39B1" w:rsidRPr="00172B66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/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99 </m:t>
                      </m:r>
                    </m:e>
                  </m:eqAr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 xml:space="preserve"> 99</m:t>
                  </m:r>
                </m:den>
              </m:f>
            </m:oMath>
            <w:r w:rsidR="00B039B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1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Базовый</w:t>
            </w:r>
          </w:p>
          <w:p w:rsidR="00517745" w:rsidRPr="00172B66" w:rsidRDefault="00517745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7745" w:rsidRPr="00172B66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 xml:space="preserve">99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99</m:t>
                  </m:r>
                </m:den>
              </m:f>
            </m:oMath>
            <w:r w:rsidR="00517745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1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2020г.</w:t>
            </w:r>
          </w:p>
          <w:p w:rsidR="00B039B1" w:rsidRPr="00172B66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/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99 </m:t>
                      </m:r>
                    </m:e>
                  </m:eqAr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99</m:t>
                  </m:r>
                </m:den>
              </m:f>
            </m:oMath>
            <w:r w:rsidR="00517745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1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2021г.</w:t>
            </w:r>
          </w:p>
        </w:tc>
        <w:tc>
          <w:tcPr>
            <w:tcW w:w="5103" w:type="dxa"/>
          </w:tcPr>
          <w:p w:rsidR="008D44AF" w:rsidRPr="00172B66" w:rsidRDefault="008D44AF" w:rsidP="00D84E7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РМ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ИТП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количество автоматизированных рабочих мест, используемых инженерно-техническим персоналом;</w:t>
            </w:r>
          </w:p>
          <w:p w:rsidR="008D44AF" w:rsidRPr="00172B66" w:rsidRDefault="008D44AF" w:rsidP="00D84E7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ТП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ш</w:t>
            </w:r>
            <w:proofErr w:type="spell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- количество штатных единиц инженерно-технического персонала</w:t>
            </w:r>
          </w:p>
        </w:tc>
      </w:tr>
      <w:tr w:rsidR="00D84E7B" w:rsidRPr="00172B66" w:rsidTr="00673A11">
        <w:trPr>
          <w:trHeight w:val="20"/>
        </w:trPr>
        <w:tc>
          <w:tcPr>
            <w:tcW w:w="993" w:type="dxa"/>
          </w:tcPr>
          <w:p w:rsidR="00D84E7B" w:rsidRPr="00172B66" w:rsidRDefault="00673A11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12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D44AF" w:rsidRPr="00BD41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84E7B" w:rsidRPr="00172B66" w:rsidRDefault="00D84E7B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а </w:t>
            </w:r>
            <w:proofErr w:type="gramStart"/>
            <w:r w:rsidR="00673A1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орско-преподавательским</w:t>
            </w:r>
            <w:proofErr w:type="gramEnd"/>
            <w:r w:rsidR="00673A1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а (</w:t>
            </w:r>
            <w:r w:rsidRPr="00753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С</w:t>
            </w:r>
            <w:r w:rsidR="00673A11" w:rsidRPr="00753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84E7B" w:rsidRPr="00172B66" w:rsidRDefault="00D84E7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  <w:p w:rsidR="006D5BFB" w:rsidRPr="00172B66" w:rsidRDefault="006D5BF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5BFB" w:rsidRPr="00172B66" w:rsidRDefault="006D5BF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5EAB" w:rsidRPr="005A47BF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/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381</m:t>
                      </m:r>
                    </m:e>
                  </m:eqAr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 xml:space="preserve"> 76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 w:rsidR="001B2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485457" w:rsidRPr="00485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485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зовый</w:t>
            </w:r>
          </w:p>
          <w:p w:rsidR="00B039B1" w:rsidRPr="005A47BF" w:rsidRDefault="00B039B1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5EAB" w:rsidRPr="00172B66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76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 w:rsidR="00517745" w:rsidRPr="00281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485457" w:rsidRPr="00485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17745" w:rsidRPr="00485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E21F6" w:rsidRPr="00485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020г.</w:t>
            </w:r>
          </w:p>
          <w:p w:rsidR="00517745" w:rsidRPr="00172B66" w:rsidRDefault="00517745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B1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40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 xml:space="preserve"> 76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 w:rsidR="00485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0,</w:t>
            </w:r>
            <w:r w:rsidR="00517745" w:rsidRPr="00281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85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59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1г.</w:t>
            </w:r>
          </w:p>
          <w:p w:rsidR="00792956" w:rsidRPr="00172B66" w:rsidRDefault="00792956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4E7B" w:rsidRPr="00172B66" w:rsidRDefault="00D84E7B" w:rsidP="00D84E7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АРМ</w:t>
            </w:r>
            <w:r w:rsidR="008D44AF"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ППС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количество автоматизированных рабочих мест, используемых профессорско-преподавательским составом;</w:t>
            </w:r>
          </w:p>
          <w:p w:rsidR="00D84E7B" w:rsidRPr="00172B66" w:rsidRDefault="00D84E7B" w:rsidP="00D84E7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ППС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ш</w:t>
            </w:r>
            <w:proofErr w:type="spell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количество штатных единиц профессорско-преподавательского состава</w:t>
            </w:r>
          </w:p>
        </w:tc>
      </w:tr>
      <w:tr w:rsidR="00D84E7B" w:rsidRPr="00172B66" w:rsidTr="00673A11">
        <w:trPr>
          <w:trHeight w:val="20"/>
        </w:trPr>
        <w:tc>
          <w:tcPr>
            <w:tcW w:w="993" w:type="dxa"/>
          </w:tcPr>
          <w:p w:rsidR="00D84E7B" w:rsidRPr="00BD4126" w:rsidRDefault="00673A11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D44AF" w:rsidRPr="00BD41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84E7B" w:rsidRPr="00172B66" w:rsidRDefault="00673A11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го работника (</w:t>
            </w:r>
            <w:r w:rsidR="00D84E7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Р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84E7B" w:rsidRPr="00172B66" w:rsidRDefault="00D84E7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  <w:p w:rsidR="006D5BFB" w:rsidRPr="00172B66" w:rsidRDefault="006D5BF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5BFB" w:rsidRPr="00172B66" w:rsidRDefault="006D5BF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4E7B" w:rsidRPr="00172B66" w:rsidRDefault="00D84E7B" w:rsidP="00D871AC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5EAB" w:rsidRPr="00172B66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</m:oMath>
            <w:r w:rsidR="00B039B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1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Базовый</w:t>
            </w:r>
          </w:p>
          <w:p w:rsidR="00517745" w:rsidRPr="00172B66" w:rsidRDefault="00517745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7745" w:rsidRPr="00172B66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 xml:space="preserve">33 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</m:oMath>
            <w:r w:rsidR="00517745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1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2020г.</w:t>
            </w:r>
          </w:p>
          <w:p w:rsidR="00517745" w:rsidRPr="00172B66" w:rsidRDefault="00517745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039B1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 xml:space="preserve">33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</m:oMath>
            <w:r w:rsidR="00517745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1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021г.</w:t>
            </w:r>
          </w:p>
          <w:p w:rsidR="00792956" w:rsidRPr="00172B66" w:rsidRDefault="00792956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4E7B" w:rsidRPr="00172B66" w:rsidRDefault="00D84E7B" w:rsidP="00D84E7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РМ</w:t>
            </w:r>
            <w:r w:rsidR="008D44AF"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НР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количество автоматизированных рабочих мест, используемых научными работниками;</w:t>
            </w:r>
          </w:p>
          <w:p w:rsidR="00D84E7B" w:rsidRPr="00172B66" w:rsidRDefault="00D84E7B" w:rsidP="00D84E7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Р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ш</w:t>
            </w:r>
            <w:proofErr w:type="spell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количество штатных единиц научных работников</w:t>
            </w:r>
          </w:p>
        </w:tc>
      </w:tr>
      <w:tr w:rsidR="00D84E7B" w:rsidRPr="00172B66" w:rsidTr="00673A11">
        <w:trPr>
          <w:trHeight w:val="20"/>
        </w:trPr>
        <w:tc>
          <w:tcPr>
            <w:tcW w:w="993" w:type="dxa"/>
          </w:tcPr>
          <w:p w:rsidR="00D84E7B" w:rsidRPr="00BD4126" w:rsidRDefault="00176828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1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84E7B" w:rsidRPr="00172B66" w:rsidRDefault="00D84E7B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АРМ, подключенных к ЛВС</w:t>
            </w:r>
            <w:r w:rsidR="00C8271F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 общем количестве АРМ</w:t>
            </w:r>
          </w:p>
        </w:tc>
        <w:tc>
          <w:tcPr>
            <w:tcW w:w="1701" w:type="dxa"/>
          </w:tcPr>
          <w:p w:rsidR="00D84E7B" w:rsidRPr="00172B66" w:rsidRDefault="00D84E7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6D5BFB" w:rsidRPr="00172B66" w:rsidRDefault="006D5BF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39B1" w:rsidRPr="00172B66" w:rsidRDefault="00B039B1" w:rsidP="00D871AC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5EAB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10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24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B039B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94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зовый</w:t>
            </w:r>
          </w:p>
          <w:p w:rsidR="00F25BB9" w:rsidRDefault="00F25BB9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3201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10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24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995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9</w:t>
            </w:r>
            <w:r w:rsidR="00377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83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2020г.</w:t>
            </w:r>
          </w:p>
          <w:p w:rsidR="00F25BB9" w:rsidRDefault="00F25BB9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25A1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17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299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C83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9</w:t>
            </w:r>
            <w:r w:rsidR="00963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8320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3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021г.</w:t>
            </w:r>
          </w:p>
          <w:p w:rsidR="00792956" w:rsidRPr="00172B66" w:rsidRDefault="00792956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4E7B" w:rsidRPr="00172B66" w:rsidRDefault="00D84E7B" w:rsidP="00D84E7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РМ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ЛВС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количество автоматизированных рабочих мест, подключенных к локально-вычислительной сети;</w:t>
            </w:r>
          </w:p>
          <w:p w:rsidR="00D84E7B" w:rsidRPr="00172B66" w:rsidRDefault="00D84E7B" w:rsidP="00D84E7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РМ – количество автоматизированных рабочих мест</w:t>
            </w:r>
          </w:p>
        </w:tc>
      </w:tr>
      <w:tr w:rsidR="00DD19A1" w:rsidRPr="00172B66" w:rsidTr="00673A11">
        <w:trPr>
          <w:trHeight w:val="20"/>
        </w:trPr>
        <w:tc>
          <w:tcPr>
            <w:tcW w:w="993" w:type="dxa"/>
          </w:tcPr>
          <w:p w:rsidR="00DD19A1" w:rsidRDefault="000B3E94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D19A1" w:rsidRPr="00172B66" w:rsidRDefault="00DD19A1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ключенных к сети Интернет персональных компьютеров, а также ноутбуков и планшетных устройств, используемых в учебных целях на 1 </w:t>
            </w:r>
            <w:proofErr w:type="gramStart"/>
            <w:r w:rsidRPr="00172B6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72B66">
              <w:rPr>
                <w:rFonts w:ascii="Times New Roman" w:hAnsi="Times New Roman" w:cs="Times New Roman"/>
                <w:sz w:val="24"/>
                <w:szCs w:val="24"/>
              </w:rPr>
              <w:t xml:space="preserve"> (приведенный контингент)</w:t>
            </w:r>
          </w:p>
        </w:tc>
        <w:tc>
          <w:tcPr>
            <w:tcW w:w="1701" w:type="dxa"/>
          </w:tcPr>
          <w:p w:rsidR="00DD19A1" w:rsidRPr="00172B66" w:rsidRDefault="00DD19A1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D19A1" w:rsidRPr="0037773B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/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705</m:t>
                      </m:r>
                    </m:e>
                  </m:eqAr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992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 w:rsidR="00DD19A1" w:rsidRPr="004D1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377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29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7</w:t>
            </w:r>
            <w:r w:rsidR="00DD19A1" w:rsidRPr="004D1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Базовый</w:t>
            </w:r>
          </w:p>
          <w:p w:rsidR="00577499" w:rsidRPr="0037773B" w:rsidRDefault="00577499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9A1" w:rsidRPr="0037773B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70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9669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 w:rsidR="00DD19A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377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29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76</w:t>
            </w:r>
            <w:r w:rsidR="00DD19A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2020г.</w:t>
            </w:r>
          </w:p>
          <w:p w:rsidR="00577499" w:rsidRPr="0037773B" w:rsidRDefault="00577499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9A1" w:rsidRPr="0037773B" w:rsidRDefault="00C37E60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77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971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 w:rsidR="00DD19A1" w:rsidRPr="00D42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377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29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8</w:t>
            </w:r>
            <w:r w:rsidR="00DD19A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2021г.</w:t>
            </w:r>
          </w:p>
          <w:p w:rsidR="00577499" w:rsidRPr="0037773B" w:rsidRDefault="00577499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499" w:rsidRPr="0037773B" w:rsidRDefault="00577499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499" w:rsidRPr="0037773B" w:rsidRDefault="00577499" w:rsidP="00D8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B3E94" w:rsidRDefault="000B3E94" w:rsidP="000B3E94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И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количество персональных компьютеров, используемых в учебных целях, подключенных </w:t>
            </w:r>
            <w:proofErr w:type="gram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нтернет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  <w:p w:rsidR="000B3E94" w:rsidRPr="00172B66" w:rsidRDefault="00792956" w:rsidP="000B3E94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-приведенный контингент</w:t>
            </w:r>
          </w:p>
          <w:p w:rsidR="00DD19A1" w:rsidRPr="00172B66" w:rsidRDefault="00DD19A1" w:rsidP="00D84E7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84E7B" w:rsidRPr="00172B66" w:rsidTr="00673A11">
        <w:trPr>
          <w:trHeight w:val="20"/>
        </w:trPr>
        <w:tc>
          <w:tcPr>
            <w:tcW w:w="993" w:type="dxa"/>
          </w:tcPr>
          <w:p w:rsidR="00D84E7B" w:rsidRPr="00BB3D0E" w:rsidRDefault="000B3E94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84E7B" w:rsidRPr="00BB3D0E" w:rsidRDefault="00D84E7B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ерсональных компьютеров, в т. ч. ноутбуков, </w:t>
            </w:r>
            <w:r w:rsidRPr="00BB3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уемых в учебных целях, на 100 единиц приведенного контингента на бюджетной основе</w:t>
            </w:r>
          </w:p>
        </w:tc>
        <w:tc>
          <w:tcPr>
            <w:tcW w:w="1701" w:type="dxa"/>
          </w:tcPr>
          <w:p w:rsidR="00D84E7B" w:rsidRPr="00BB3D0E" w:rsidRDefault="00D84E7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B3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т.</w:t>
            </w:r>
          </w:p>
          <w:p w:rsidR="00E05849" w:rsidRPr="00BB3D0E" w:rsidRDefault="00E05849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05849" w:rsidRPr="00BB3D0E" w:rsidRDefault="00E05849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05849" w:rsidRPr="00BB3D0E" w:rsidRDefault="00E05849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039B1" w:rsidRPr="00BB3D0E" w:rsidRDefault="00B039B1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039B1" w:rsidRDefault="00C37E60" w:rsidP="00B0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92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555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B039B1" w:rsidRPr="00BB3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8765A6" w:rsidRPr="00BB3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515EAB" w:rsidRPr="00BB3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Базовый</w:t>
            </w:r>
          </w:p>
          <w:p w:rsidR="00BB3D0E" w:rsidRPr="00BB3D0E" w:rsidRDefault="00BB3D0E" w:rsidP="00B0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7745" w:rsidRDefault="00C37E60" w:rsidP="0051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95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540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517745" w:rsidRPr="00BB3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8765A6" w:rsidRPr="00BB3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515EAB" w:rsidRPr="00BB3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2020г.</w:t>
            </w:r>
          </w:p>
          <w:p w:rsidR="00BB3D0E" w:rsidRPr="00BB3D0E" w:rsidRDefault="00BB3D0E" w:rsidP="0051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039B1" w:rsidRPr="00BB3D0E" w:rsidRDefault="00C37E60" w:rsidP="0079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96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543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517745" w:rsidRPr="00BB3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8765A6" w:rsidRPr="00BB3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515EAB" w:rsidRPr="00BB3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2021г.</w:t>
            </w:r>
          </w:p>
          <w:p w:rsidR="00792956" w:rsidRPr="00BB3D0E" w:rsidRDefault="00792956" w:rsidP="0079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4E7B" w:rsidRPr="00BB3D0E" w:rsidRDefault="00D84E7B" w:rsidP="00D84E7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3D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ПК – количество персональных компьютеров, используемых в учебных целях, шт.;</w:t>
            </w:r>
          </w:p>
          <w:p w:rsidR="00D84E7B" w:rsidRPr="00172B66" w:rsidRDefault="00D84E7B" w:rsidP="00D84E7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BB3D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К</w:t>
            </w:r>
            <w:proofErr w:type="gramEnd"/>
            <w:r w:rsidRPr="00BB3D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приведенный контингент на бюджетной основе, рассчитывается по формуле: Контингент (бюджет) очной формы + 0,25*Контингент (бюджет) очно-заочной формы + 0,1* Контингент (бюджет) общий заочной формы;</w:t>
            </w:r>
          </w:p>
        </w:tc>
      </w:tr>
      <w:tr w:rsidR="00D84E7B" w:rsidRPr="00172B66" w:rsidTr="00673A11">
        <w:trPr>
          <w:trHeight w:val="20"/>
        </w:trPr>
        <w:tc>
          <w:tcPr>
            <w:tcW w:w="993" w:type="dxa"/>
          </w:tcPr>
          <w:p w:rsidR="00D84E7B" w:rsidRPr="00172B66" w:rsidRDefault="000B3E94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D84E7B" w:rsidRPr="00172B66" w:rsidRDefault="00D84E7B" w:rsidP="00D84E7B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К, в т. ч. ноутбуков, используе</w:t>
            </w:r>
            <w:r w:rsidR="00A307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х в учебных целях</w:t>
            </w:r>
            <w:proofErr w:type="gramStart"/>
            <w:r w:rsidR="00A307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ключенных к ЛВС</w:t>
            </w:r>
            <w:r w:rsidR="00C8271F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 общем количестве ПК, в т. ч. ноутбуков, используе</w:t>
            </w:r>
            <w:r w:rsidR="00A307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х в учебных целях.</w:t>
            </w:r>
          </w:p>
        </w:tc>
        <w:tc>
          <w:tcPr>
            <w:tcW w:w="1701" w:type="dxa"/>
          </w:tcPr>
          <w:p w:rsidR="00D84E7B" w:rsidRPr="00172B66" w:rsidRDefault="00D84E7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6D5BFB" w:rsidRPr="00172B66" w:rsidRDefault="006D5BF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5BFB" w:rsidRPr="00172B66" w:rsidRDefault="006D5BFB" w:rsidP="00D84E7B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39B1" w:rsidRPr="00172B66" w:rsidRDefault="00C37E60" w:rsidP="00B0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/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705</m:t>
                      </m:r>
                    </m:e>
                  </m:eqAr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92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DF6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89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зовый</w:t>
            </w:r>
          </w:p>
          <w:p w:rsidR="00515EAB" w:rsidRPr="00172B66" w:rsidRDefault="00515EAB" w:rsidP="00B0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7745" w:rsidRPr="00172B66" w:rsidRDefault="00C37E60" w:rsidP="0051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70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95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A307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89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2020г.</w:t>
            </w:r>
          </w:p>
          <w:p w:rsidR="00515EAB" w:rsidRPr="00172B66" w:rsidRDefault="00515EAB" w:rsidP="0051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B1" w:rsidRDefault="00C37E60" w:rsidP="0079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77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969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025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90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2021г.</w:t>
            </w:r>
          </w:p>
          <w:p w:rsidR="00792956" w:rsidRPr="00172B66" w:rsidRDefault="00792956" w:rsidP="0079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4E7B" w:rsidRPr="00172B66" w:rsidRDefault="00D84E7B" w:rsidP="00D84E7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К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ЛВС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количество персональных компьютеров, используемых в учебных целях, подключенных к ЛВС;</w:t>
            </w:r>
          </w:p>
          <w:p w:rsidR="00D84E7B" w:rsidRPr="00172B66" w:rsidRDefault="00D84E7B" w:rsidP="00D84E7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К – количество персональных компьютеров, используемых в учебных целях</w:t>
            </w:r>
          </w:p>
        </w:tc>
      </w:tr>
      <w:tr w:rsidR="00673A11" w:rsidRPr="00172B66" w:rsidTr="00673A11">
        <w:trPr>
          <w:trHeight w:val="20"/>
        </w:trPr>
        <w:tc>
          <w:tcPr>
            <w:tcW w:w="993" w:type="dxa"/>
          </w:tcPr>
          <w:p w:rsidR="00673A11" w:rsidRPr="00B0535F" w:rsidRDefault="000B3E94" w:rsidP="00673A11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73A11" w:rsidRPr="00172B66" w:rsidRDefault="00673A11" w:rsidP="00673A11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учебных аудиторий, оснащённых мультимедийным презентационным оборудованием</w:t>
            </w:r>
            <w:r w:rsidR="00C8271F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общем количестве учебных аудиторий</w:t>
            </w:r>
          </w:p>
        </w:tc>
        <w:tc>
          <w:tcPr>
            <w:tcW w:w="1701" w:type="dxa"/>
          </w:tcPr>
          <w:p w:rsidR="00673A11" w:rsidRPr="00172B66" w:rsidRDefault="00673A11" w:rsidP="00673A11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CD1A3E" w:rsidRPr="00172B66" w:rsidRDefault="00CD1A3E" w:rsidP="00673A11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1A3E" w:rsidRPr="00172B66" w:rsidRDefault="00CD1A3E" w:rsidP="007D463E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3A11" w:rsidRPr="00172B66" w:rsidRDefault="00673A11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5EAB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6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7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7C7A9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45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Базовый</w:t>
            </w:r>
          </w:p>
          <w:p w:rsidR="00515EAB" w:rsidRPr="00172B66" w:rsidRDefault="00515EAB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7745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6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7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517745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45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2020г.</w:t>
            </w:r>
          </w:p>
          <w:p w:rsidR="00517745" w:rsidRPr="00172B66" w:rsidRDefault="00517745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5EAB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6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7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9F1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45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2021г.</w:t>
            </w:r>
          </w:p>
          <w:p w:rsidR="007C7A99" w:rsidRPr="00172B66" w:rsidRDefault="007C7A99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73A11" w:rsidRPr="00172B66" w:rsidRDefault="00673A11" w:rsidP="00673A11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м</w:t>
            </w:r>
            <w:proofErr w:type="spell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количество учебных аудиторий, оснащенных мультимедийным презентационным оборудованием;</w:t>
            </w:r>
          </w:p>
          <w:p w:rsidR="00673A11" w:rsidRPr="00172B66" w:rsidRDefault="00673A11" w:rsidP="00673A11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 – </w:t>
            </w:r>
            <w:r w:rsidR="00C8271F"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бщее 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учебных аудиторий</w:t>
            </w:r>
          </w:p>
        </w:tc>
      </w:tr>
      <w:tr w:rsidR="00F959E4" w:rsidRPr="00172B66" w:rsidTr="00673A11">
        <w:trPr>
          <w:trHeight w:val="20"/>
        </w:trPr>
        <w:tc>
          <w:tcPr>
            <w:tcW w:w="993" w:type="dxa"/>
          </w:tcPr>
          <w:p w:rsidR="00F959E4" w:rsidRPr="00B0535F" w:rsidRDefault="000B3E94" w:rsidP="00673A11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F959E4" w:rsidRPr="00736BB2" w:rsidRDefault="00F959E4" w:rsidP="00F9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еспеченности</w:t>
            </w:r>
            <w:r w:rsidRPr="00736BB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рабочей документацией на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СКС </w:t>
            </w:r>
          </w:p>
          <w:p w:rsidR="00F959E4" w:rsidRPr="00736BB2" w:rsidRDefault="00F959E4" w:rsidP="00673A11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9E4" w:rsidRPr="00172B66" w:rsidRDefault="00F959E4" w:rsidP="00673A11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45AC" w:rsidRPr="002B45AC" w:rsidRDefault="002B45AC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59E4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F9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</w:t>
            </w:r>
            <w:r w:rsidR="00F959E4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 Базовый</w:t>
            </w:r>
          </w:p>
          <w:p w:rsidR="00F959E4" w:rsidRPr="00172B66" w:rsidRDefault="00F959E4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959E4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282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</w:t>
            </w:r>
            <w:r w:rsidR="00F959E4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     2020г.</w:t>
            </w:r>
          </w:p>
          <w:p w:rsidR="00F959E4" w:rsidRPr="00172B66" w:rsidRDefault="00F959E4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959E4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282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30</w:t>
            </w:r>
            <w:r w:rsidR="00F959E4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2021г.</w:t>
            </w:r>
          </w:p>
          <w:p w:rsidR="00792956" w:rsidRPr="00F959E4" w:rsidRDefault="00792956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23D2" w:rsidRDefault="002823D2" w:rsidP="002823D2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оличество зданий, имеющих документацию на СКС</w:t>
            </w:r>
          </w:p>
          <w:p w:rsidR="00F959E4" w:rsidRPr="00172B66" w:rsidRDefault="002823D2" w:rsidP="002823D2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-общее количество зданий</w:t>
            </w:r>
          </w:p>
        </w:tc>
      </w:tr>
      <w:tr w:rsidR="005127F6" w:rsidRPr="00172B66" w:rsidTr="00673A11">
        <w:trPr>
          <w:trHeight w:val="20"/>
        </w:trPr>
        <w:tc>
          <w:tcPr>
            <w:tcW w:w="993" w:type="dxa"/>
          </w:tcPr>
          <w:p w:rsidR="005127F6" w:rsidRPr="00B0535F" w:rsidRDefault="000B3E94" w:rsidP="00673A11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5127F6" w:rsidRPr="00172B66" w:rsidRDefault="005127F6" w:rsidP="00673A11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количества специальных рабочих мест для участия в ВКС, оснащенных 2 </w:t>
            </w:r>
            <w:r w:rsidRPr="00736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ниторами</w:t>
            </w:r>
          </w:p>
        </w:tc>
        <w:tc>
          <w:tcPr>
            <w:tcW w:w="1701" w:type="dxa"/>
          </w:tcPr>
          <w:p w:rsidR="005127F6" w:rsidRPr="00172B66" w:rsidRDefault="005D5305" w:rsidP="00673A11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77" w:type="dxa"/>
          </w:tcPr>
          <w:p w:rsidR="005127F6" w:rsidRDefault="005D5305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    Базовый</w:t>
            </w:r>
          </w:p>
          <w:p w:rsidR="005D5305" w:rsidRDefault="005D5305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     2020г.</w:t>
            </w:r>
          </w:p>
          <w:p w:rsidR="005D5305" w:rsidRDefault="002B45AC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5D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2021г.</w:t>
            </w:r>
          </w:p>
          <w:p w:rsidR="00792956" w:rsidRPr="005127F6" w:rsidRDefault="00792956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27F6" w:rsidRPr="00172B66" w:rsidRDefault="005127F6" w:rsidP="00673A11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172B66" w:rsidRDefault="000B3E94" w:rsidP="00C8271F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</w:tcPr>
          <w:p w:rsidR="00C8271F" w:rsidRPr="00172B66" w:rsidRDefault="00C8271F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учебных аудиторий, обеспеченных доступом в Интернет через 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сеть, в общем количестве учебных аудиторий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CD1A3E" w:rsidRPr="00172B66" w:rsidRDefault="00CD1A3E" w:rsidP="00C8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5EAB" w:rsidRPr="00172B66" w:rsidRDefault="00C37E60" w:rsidP="0057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/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37</m:t>
                      </m:r>
                    </m:e>
                  </m:eqAr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7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7C7A9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0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зовый</w:t>
            </w:r>
          </w:p>
          <w:p w:rsidR="00515EAB" w:rsidRPr="00172B66" w:rsidRDefault="00515EAB" w:rsidP="0057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7D4A" w:rsidRPr="00172B66" w:rsidRDefault="00C37E60" w:rsidP="0057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7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0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2020г.</w:t>
            </w:r>
          </w:p>
          <w:p w:rsidR="00FC7D4A" w:rsidRPr="00172B66" w:rsidRDefault="00FC7D4A" w:rsidP="0057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Pr="00172B66" w:rsidRDefault="00C37E60" w:rsidP="0057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7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0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2021г.</w:t>
            </w:r>
          </w:p>
          <w:p w:rsidR="007C7A99" w:rsidRPr="00172B66" w:rsidRDefault="007C7A99" w:rsidP="0057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и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количество учебных аудиторий, обеспеченных доступом в Интернет через 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i</w:t>
            </w:r>
            <w:proofErr w:type="spell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i</w:t>
            </w:r>
            <w:proofErr w:type="spell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сеть;</w:t>
            </w:r>
          </w:p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 – общее количество учебных аудиторий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172B66" w:rsidRDefault="000B3E94" w:rsidP="00C8271F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608" w:type="dxa"/>
            <w:gridSpan w:val="4"/>
          </w:tcPr>
          <w:p w:rsidR="00C8271F" w:rsidRPr="00172B66" w:rsidRDefault="00C8271F" w:rsidP="00577499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ускная способность Интернет-канала на 1 подключение: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176828" w:rsidRDefault="000B3E94" w:rsidP="00C8271F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76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</w:t>
            </w:r>
          </w:p>
        </w:tc>
        <w:tc>
          <w:tcPr>
            <w:tcW w:w="3827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учебных аудиториях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ит/сек</w:t>
            </w:r>
          </w:p>
          <w:p w:rsidR="00CD1A3E" w:rsidRPr="00172B66" w:rsidRDefault="00CD1A3E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C7A99" w:rsidRPr="00172B66" w:rsidRDefault="007C7A99" w:rsidP="00577499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5EAB" w:rsidRPr="00172B66" w:rsidRDefault="00C37E60" w:rsidP="0057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</m:t>
              </m:r>
            </m:oMath>
            <w:r w:rsidR="00DF1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3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  <w:p w:rsidR="007C7A99" w:rsidRPr="00172B66" w:rsidRDefault="007C7A99" w:rsidP="0057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Pr="00172B66" w:rsidRDefault="00C37E60" w:rsidP="0057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</m:t>
              </m:r>
            </m:oMath>
            <w:r w:rsidR="00DF1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3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  <w:p w:rsidR="00FC7D4A" w:rsidRPr="00172B66" w:rsidRDefault="00FC7D4A" w:rsidP="0057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Pr="00172B66" w:rsidRDefault="00C37E60" w:rsidP="0057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4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</m:t>
              </m:r>
            </m:oMath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4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  <w:p w:rsidR="007C7A99" w:rsidRPr="00172B66" w:rsidRDefault="007C7A99" w:rsidP="00577499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С – пропускная способность интернет-канала;</w:t>
            </w:r>
          </w:p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максимально возможное число одновременных подключений всех точек доступа;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172B66" w:rsidRDefault="005159C7" w:rsidP="000B3E94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3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76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827" w:type="dxa"/>
          </w:tcPr>
          <w:p w:rsidR="00C8271F" w:rsidRPr="00172B66" w:rsidRDefault="006B3AB9" w:rsidP="00C8271F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общежитии№1</w:t>
            </w:r>
            <w:r w:rsidR="00C8271F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ит/сек</w:t>
            </w:r>
          </w:p>
          <w:p w:rsidR="00CD1A3E" w:rsidRPr="00172B66" w:rsidRDefault="00CD1A3E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1A3E" w:rsidRPr="00172B66" w:rsidRDefault="00CD1A3E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2956" w:rsidRDefault="00792956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6F94" w:rsidRDefault="00A3078F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06F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B06F94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  <w:p w:rsidR="00792956" w:rsidRPr="00172B66" w:rsidRDefault="00792956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6F94" w:rsidRDefault="00A3078F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06F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B06F94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2020г.</w:t>
            </w:r>
          </w:p>
          <w:p w:rsidR="00792956" w:rsidRPr="00172B66" w:rsidRDefault="00792956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6F94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5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</m:t>
              </m:r>
            </m:oMath>
            <w:r w:rsidR="00B06F94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      2021г.</w:t>
            </w:r>
          </w:p>
          <w:p w:rsidR="007C7A99" w:rsidRPr="00172B66" w:rsidRDefault="007C7A99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С – пропускная способность интернет-канала;</w:t>
            </w:r>
          </w:p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максимально возможное число одновременных подключений всех точек доступа;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172B66" w:rsidRDefault="005159C7" w:rsidP="000B3E94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3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76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827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омещениях с АРМ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ит/сек</w:t>
            </w:r>
          </w:p>
          <w:p w:rsidR="00CD1A3E" w:rsidRPr="00172B66" w:rsidRDefault="00CD1A3E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1A3E" w:rsidRPr="00172B66" w:rsidRDefault="00CD1A3E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C8271F" w:rsidRPr="00172B66" w:rsidRDefault="00C8271F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A99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</m:t>
              </m:r>
            </m:oMath>
            <w:r w:rsidR="00A0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,5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Базовый</w:t>
            </w:r>
          </w:p>
          <w:p w:rsidR="00792956" w:rsidRPr="00172B66" w:rsidRDefault="00792956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</m:t>
              </m:r>
            </m:oMath>
            <w:r w:rsidR="00A0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,5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2020г.</w:t>
            </w:r>
          </w:p>
          <w:p w:rsidR="00FC7D4A" w:rsidRPr="00172B66" w:rsidRDefault="00FC7D4A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4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</m:t>
              </m:r>
            </m:oMath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2021г.</w:t>
            </w:r>
          </w:p>
          <w:p w:rsidR="007C7A99" w:rsidRPr="00172B66" w:rsidRDefault="007C7A99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ПС – пропускная способность интернет-канала;</w:t>
            </w:r>
          </w:p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максимально возможное число одновременных подключений всех точек доступа;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172B66" w:rsidRDefault="000B3E94" w:rsidP="00C8271F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608" w:type="dxa"/>
            <w:gridSpan w:val="4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мальная скорость фиксированного проводного доступа к Интернету: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172B66" w:rsidRDefault="005159C7" w:rsidP="000B3E94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3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76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827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учебных аудиториях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ит/сек</w:t>
            </w:r>
          </w:p>
        </w:tc>
        <w:tc>
          <w:tcPr>
            <w:tcW w:w="2977" w:type="dxa"/>
          </w:tcPr>
          <w:p w:rsidR="00C8271F" w:rsidRDefault="00C8271F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AB9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</m:t>
              </m:r>
            </m:oMath>
            <w:r w:rsidR="006B3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3 </w:t>
            </w:r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  <w:p w:rsidR="006B3AB9" w:rsidRPr="00172B66" w:rsidRDefault="006B3AB9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B3AB9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</m:t>
              </m:r>
            </m:oMath>
            <w:r w:rsidR="006B3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3</w:t>
            </w:r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2020г.</w:t>
            </w:r>
          </w:p>
          <w:p w:rsidR="006B3AB9" w:rsidRPr="00172B66" w:rsidRDefault="006B3AB9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B3AB9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4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</m:t>
              </m:r>
            </m:oMath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4   2021г.</w:t>
            </w:r>
          </w:p>
          <w:p w:rsidR="006B3AB9" w:rsidRPr="00172B66" w:rsidRDefault="006B3AB9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B3AB9" w:rsidRPr="00172B66" w:rsidRDefault="006B3AB9" w:rsidP="006B3AB9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С – пропускная способность интернет-канала;</w:t>
            </w:r>
          </w:p>
          <w:p w:rsidR="00C8271F" w:rsidRPr="00172B66" w:rsidRDefault="006B3AB9" w:rsidP="006B3AB9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максимально возможное число одновременных подключений всех точек доступа;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172B66" w:rsidRDefault="005159C7" w:rsidP="000B3E94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3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76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827" w:type="dxa"/>
          </w:tcPr>
          <w:p w:rsidR="00C8271F" w:rsidRPr="006B3AB9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об</w:t>
            </w:r>
            <w:r w:rsidR="006B3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житии №1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ит/сек</w:t>
            </w:r>
          </w:p>
        </w:tc>
        <w:tc>
          <w:tcPr>
            <w:tcW w:w="2977" w:type="dxa"/>
          </w:tcPr>
          <w:p w:rsidR="00C8271F" w:rsidRDefault="00C8271F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AB9" w:rsidRPr="00172B66" w:rsidRDefault="00A3078F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B3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  <w:p w:rsidR="006B3AB9" w:rsidRPr="00172B66" w:rsidRDefault="00A3078F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B3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2020г.</w:t>
            </w:r>
          </w:p>
          <w:p w:rsidR="006B3AB9" w:rsidRPr="00B06F94" w:rsidRDefault="006B3AB9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AB9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5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</m:t>
              </m:r>
            </m:oMath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      2021г.</w:t>
            </w:r>
          </w:p>
          <w:p w:rsidR="006B3AB9" w:rsidRPr="00172B66" w:rsidRDefault="006B3AB9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B3AB9" w:rsidRPr="00172B66" w:rsidRDefault="006B3AB9" w:rsidP="006B3AB9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С – пропускная способность интернет-канала;</w:t>
            </w:r>
          </w:p>
          <w:p w:rsidR="00C8271F" w:rsidRPr="00172B66" w:rsidRDefault="006B3AB9" w:rsidP="006B3AB9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максимально возможное число одновременных подключений всех точек доступа;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172B66" w:rsidRDefault="005159C7" w:rsidP="000B3E94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3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76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827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омещениях с АРМ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ит/сек</w:t>
            </w:r>
          </w:p>
        </w:tc>
        <w:tc>
          <w:tcPr>
            <w:tcW w:w="2977" w:type="dxa"/>
          </w:tcPr>
          <w:p w:rsidR="006B3AB9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/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300</m:t>
                      </m:r>
                    </m:e>
                  </m:eqAr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</m:t>
              </m:r>
            </m:oMath>
            <w:r w:rsidR="006B3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,5</w:t>
            </w:r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Базовый</w:t>
            </w:r>
          </w:p>
          <w:p w:rsidR="006B3AB9" w:rsidRPr="00172B66" w:rsidRDefault="006B3AB9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B3AB9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</m:t>
              </m:r>
            </m:oMath>
            <w:r w:rsidR="006B3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,5</w:t>
            </w:r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2020г.</w:t>
            </w:r>
          </w:p>
          <w:p w:rsidR="006B3AB9" w:rsidRPr="00172B66" w:rsidRDefault="006B3AB9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B3AB9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4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</m:t>
              </m:r>
            </m:oMath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      2021г.</w:t>
            </w:r>
          </w:p>
          <w:p w:rsidR="00792956" w:rsidRPr="00172B66" w:rsidRDefault="00792956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AB9" w:rsidRDefault="006B3AB9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77499" w:rsidRPr="00577499" w:rsidRDefault="00577499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6B3AB9" w:rsidRPr="00172B66" w:rsidRDefault="006B3AB9" w:rsidP="006B3AB9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С – пропускная способность интернет-канала;</w:t>
            </w:r>
          </w:p>
          <w:p w:rsidR="00C8271F" w:rsidRPr="00172B66" w:rsidRDefault="006B3AB9" w:rsidP="006B3AB9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максимально возможное число одновременных подключений всех точек доступа;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172B66" w:rsidRDefault="005159C7" w:rsidP="000B3E94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3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271F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08" w:type="dxa"/>
            <w:gridSpan w:val="4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имальная скорость доступа к Интернету через 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сеть: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172B66" w:rsidRDefault="005159C7" w:rsidP="000B3E94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3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76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827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учебных аудиториях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ит/сек</w:t>
            </w:r>
          </w:p>
        </w:tc>
        <w:tc>
          <w:tcPr>
            <w:tcW w:w="2977" w:type="dxa"/>
          </w:tcPr>
          <w:p w:rsidR="006B3AB9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/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00</m:t>
                      </m:r>
                    </m:e>
                  </m:eqAr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5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</m:t>
              </m:r>
            </m:oMath>
            <w:r w:rsidR="00F92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</w:t>
            </w:r>
            <w:r w:rsidR="006B3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  <w:p w:rsidR="006B3AB9" w:rsidRPr="00172B66" w:rsidRDefault="006B3AB9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B3AB9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5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</m:t>
              </m:r>
            </m:oMath>
            <w:r w:rsidR="00F92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</w:t>
            </w:r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2020г.</w:t>
            </w:r>
          </w:p>
          <w:p w:rsidR="006B3AB9" w:rsidRPr="00172B66" w:rsidRDefault="006B3AB9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B3AB9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5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</m:t>
              </m:r>
            </m:oMath>
            <w:r w:rsidR="00F92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</w:t>
            </w:r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2021г.</w:t>
            </w:r>
          </w:p>
          <w:p w:rsidR="00C8271F" w:rsidRDefault="00C8271F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AB9" w:rsidRPr="00172B66" w:rsidRDefault="006B3AB9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9218B" w:rsidRPr="00172B66" w:rsidRDefault="00F9218B" w:rsidP="00F9218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ПС – пропускная способность интернет-канала;</w:t>
            </w:r>
          </w:p>
          <w:p w:rsidR="00C8271F" w:rsidRPr="00172B66" w:rsidRDefault="00F9218B" w:rsidP="00F9218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максимально возможное число одновременных подключений всех точек доступа;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172B66" w:rsidRDefault="005159C7" w:rsidP="000B3E94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0B3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76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827" w:type="dxa"/>
          </w:tcPr>
          <w:p w:rsidR="00C8271F" w:rsidRPr="006B3AB9" w:rsidRDefault="006B3AB9" w:rsidP="00C8271F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общежитии №1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ит/сек</w:t>
            </w:r>
          </w:p>
        </w:tc>
        <w:tc>
          <w:tcPr>
            <w:tcW w:w="2977" w:type="dxa"/>
          </w:tcPr>
          <w:p w:rsidR="00577499" w:rsidRDefault="00A3078F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B3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  <w:p w:rsidR="006B3AB9" w:rsidRPr="00172B66" w:rsidRDefault="00A3078F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B3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2020г.</w:t>
            </w:r>
          </w:p>
          <w:p w:rsidR="006B3AB9" w:rsidRPr="00B06F94" w:rsidRDefault="006B3AB9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AB9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5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</m:t>
              </m:r>
            </m:oMath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      2021г.</w:t>
            </w:r>
          </w:p>
          <w:p w:rsidR="006B3AB9" w:rsidRPr="00172B66" w:rsidRDefault="006B3AB9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9218B" w:rsidRPr="00172B66" w:rsidRDefault="00F9218B" w:rsidP="00F9218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С – пропускная способность интернет-канала;</w:t>
            </w:r>
          </w:p>
          <w:p w:rsidR="00C8271F" w:rsidRPr="00172B66" w:rsidRDefault="00F9218B" w:rsidP="00F9218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максимально возможное число одновременных подключений всех точек доступа;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172B66" w:rsidRDefault="00176828" w:rsidP="005159C7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3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827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омещениях с АРМ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ит/сек</w:t>
            </w:r>
          </w:p>
        </w:tc>
        <w:tc>
          <w:tcPr>
            <w:tcW w:w="2977" w:type="dxa"/>
          </w:tcPr>
          <w:p w:rsidR="006B3AB9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/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00</m:t>
                      </m:r>
                    </m:e>
                  </m:eqAr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5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</m:t>
              </m:r>
            </m:oMath>
            <w:r w:rsidR="00F92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</w:t>
            </w:r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  <w:p w:rsidR="006B3AB9" w:rsidRPr="00172B66" w:rsidRDefault="006B3AB9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B3AB9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5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</m:t>
              </m:r>
            </m:oMath>
            <w:r w:rsidR="00F92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</w:t>
            </w:r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2020г.</w:t>
            </w:r>
          </w:p>
          <w:p w:rsidR="006B3AB9" w:rsidRPr="00172B66" w:rsidRDefault="006B3AB9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B3AB9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5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</m:t>
              </m:r>
            </m:oMath>
            <w:r w:rsidR="006B3AB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      2021г.</w:t>
            </w:r>
          </w:p>
          <w:p w:rsidR="006B3AB9" w:rsidRPr="00172B66" w:rsidRDefault="006B3AB9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9218B" w:rsidRPr="00172B66" w:rsidRDefault="00F9218B" w:rsidP="00F9218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С – пропускная способность интернет-канала;</w:t>
            </w:r>
          </w:p>
          <w:p w:rsidR="00C8271F" w:rsidRPr="00172B66" w:rsidRDefault="00F9218B" w:rsidP="00F9218B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максимально возможное число одновременных подключений всех точек доступа;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172B66" w:rsidRDefault="00C8271F" w:rsidP="000B3E94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3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08" w:type="dxa"/>
            <w:gridSpan w:val="4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имальный стандарт </w:t>
            </w:r>
            <w:proofErr w:type="spellStart"/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-Fi</w:t>
            </w:r>
            <w:proofErr w:type="spellEnd"/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ти: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172B66" w:rsidRDefault="00176828" w:rsidP="000B3E94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3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827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учебных аудиториях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7" w:type="dxa"/>
          </w:tcPr>
          <w:p w:rsidR="00C8271F" w:rsidRPr="00172B66" w:rsidRDefault="007943E1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 802.11n, IEEE 802.11ac</w:t>
            </w:r>
          </w:p>
        </w:tc>
        <w:tc>
          <w:tcPr>
            <w:tcW w:w="5103" w:type="dxa"/>
          </w:tcPr>
          <w:p w:rsidR="00C8271F" w:rsidRPr="006B3AB9" w:rsidRDefault="00C8271F" w:rsidP="00C8271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172B66" w:rsidRDefault="00176828" w:rsidP="000B3E94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3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827" w:type="dxa"/>
          </w:tcPr>
          <w:p w:rsidR="00C8271F" w:rsidRPr="006B3AB9" w:rsidRDefault="006B3AB9" w:rsidP="00C8271F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общежитии№1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7" w:type="dxa"/>
          </w:tcPr>
          <w:p w:rsidR="00C8271F" w:rsidRPr="00172B66" w:rsidRDefault="006B3AB9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EEE 802.11n, IEEE 802.11ac</w:t>
            </w:r>
          </w:p>
        </w:tc>
        <w:tc>
          <w:tcPr>
            <w:tcW w:w="5103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172B66" w:rsidRDefault="000B3E94" w:rsidP="00C8271F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176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827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омещениях с АРМ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7" w:type="dxa"/>
          </w:tcPr>
          <w:p w:rsidR="005159C7" w:rsidRPr="00172B66" w:rsidRDefault="007943E1" w:rsidP="006E6CEC">
            <w:pPr>
              <w:tabs>
                <w:tab w:val="left" w:pos="524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EEE 802.11n, IEEE 802.11ac</w:t>
            </w:r>
          </w:p>
        </w:tc>
        <w:tc>
          <w:tcPr>
            <w:tcW w:w="5103" w:type="dxa"/>
          </w:tcPr>
          <w:p w:rsidR="00C8271F" w:rsidRPr="006B3AB9" w:rsidRDefault="00C8271F" w:rsidP="00C8271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8271F" w:rsidRPr="00172B66" w:rsidTr="00673A11">
        <w:trPr>
          <w:trHeight w:val="20"/>
        </w:trPr>
        <w:tc>
          <w:tcPr>
            <w:tcW w:w="14601" w:type="dxa"/>
            <w:gridSpan w:val="5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недрение цифровых продуктов и услуг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B0535F" w:rsidRDefault="00C8271F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159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0B3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8271F" w:rsidRPr="00172B66" w:rsidRDefault="00C8271F" w:rsidP="00C8271F">
            <w:pPr>
              <w:pStyle w:val="a3"/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 средств, которые выделяются из консолидированного бюджета ООВО на внедрение и использование цифровых технологий в расчете на одного пользователя (сотрудники и студенческий контингент) в отчетном году</w:t>
            </w:r>
          </w:p>
        </w:tc>
        <w:tc>
          <w:tcPr>
            <w:tcW w:w="1701" w:type="dxa"/>
          </w:tcPr>
          <w:p w:rsidR="00C8271F" w:rsidRPr="00172B66" w:rsidDel="004E35A9" w:rsidRDefault="00C8271F" w:rsidP="00C8271F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./чел.</w:t>
            </w:r>
          </w:p>
        </w:tc>
        <w:tc>
          <w:tcPr>
            <w:tcW w:w="2977" w:type="dxa"/>
          </w:tcPr>
          <w:p w:rsidR="00C8271F" w:rsidRPr="009F1522" w:rsidRDefault="00C8271F" w:rsidP="00C8271F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271F" w:rsidRPr="00170D99" w:rsidRDefault="00C37E60" w:rsidP="00170D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55 336,0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913+555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=7,4</m:t>
              </m:r>
            </m:oMath>
            <w:r w:rsidR="008525A1" w:rsidRP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Базовый</w:t>
            </w:r>
          </w:p>
          <w:p w:rsidR="002214FC" w:rsidRPr="00170D99" w:rsidRDefault="002214FC" w:rsidP="00170D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7D4A" w:rsidRPr="00170D99" w:rsidRDefault="00C37E60" w:rsidP="00170D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74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 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962, 50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926+5 40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=10,2      </m:t>
              </m:r>
            </m:oMath>
            <w:r w:rsidR="008525A1" w:rsidRP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  <w:p w:rsidR="006F3335" w:rsidRPr="00170D99" w:rsidRDefault="006F3335" w:rsidP="00170D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078F" w:rsidRPr="00170D99" w:rsidRDefault="00C37E60" w:rsidP="00170D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8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 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608, 65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926+5 43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=11,6      </m:t>
              </m:r>
            </m:oMath>
            <w:r w:rsidR="00A3078F" w:rsidRP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  <w:p w:rsidR="002214FC" w:rsidRPr="00172B66" w:rsidRDefault="002214FC" w:rsidP="006F3335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затраты на внедрение и использование цифровых технологий – всего (3-информ раздел 5 строка 501 столбец 3);</w:t>
            </w:r>
          </w:p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о</w:t>
            </w:r>
            <w:proofErr w:type="gram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численность работников ООВО;</w:t>
            </w:r>
          </w:p>
          <w:p w:rsidR="00C8271F" w:rsidRPr="00172B66" w:rsidRDefault="00C8271F" w:rsidP="00C8271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приведенный контингент на бюджетной основе, рассчитывается по формуле: Контингент (бюджет) очной формы + 0,25*Контингент (бюджет) очно-заочной формы + 0,1* Контингент (бюджет) общий 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заочной формы.</w:t>
            </w:r>
          </w:p>
        </w:tc>
      </w:tr>
      <w:tr w:rsidR="00A705D1" w:rsidRPr="00172B66" w:rsidTr="00673A11">
        <w:trPr>
          <w:trHeight w:val="20"/>
        </w:trPr>
        <w:tc>
          <w:tcPr>
            <w:tcW w:w="993" w:type="dxa"/>
          </w:tcPr>
          <w:p w:rsidR="00A705D1" w:rsidRPr="005159C7" w:rsidRDefault="000B3E94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7" w:type="dxa"/>
          </w:tcPr>
          <w:p w:rsidR="00A705D1" w:rsidRPr="00172B66" w:rsidRDefault="00A705D1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отечественных сервисов ВКС</w:t>
            </w:r>
          </w:p>
        </w:tc>
        <w:tc>
          <w:tcPr>
            <w:tcW w:w="1701" w:type="dxa"/>
          </w:tcPr>
          <w:p w:rsidR="00A705D1" w:rsidRPr="00172B66" w:rsidRDefault="005159C7" w:rsidP="00C8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977" w:type="dxa"/>
          </w:tcPr>
          <w:p w:rsidR="00E749B1" w:rsidRDefault="00E749B1" w:rsidP="00577499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59C7" w:rsidRPr="0048363E" w:rsidRDefault="0048363E" w:rsidP="0048363E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0</w:t>
            </w:r>
            <w:r w:rsidR="005159C7" w:rsidRPr="00483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Базовый</w:t>
            </w:r>
          </w:p>
          <w:p w:rsidR="005159C7" w:rsidRPr="0048363E" w:rsidRDefault="0048363E" w:rsidP="0048363E">
            <w:pPr>
              <w:tabs>
                <w:tab w:val="left" w:pos="5245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5159C7" w:rsidRPr="00483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  <w:p w:rsidR="00A705D1" w:rsidRPr="0048363E" w:rsidRDefault="0048363E" w:rsidP="0048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1    </w:t>
            </w:r>
            <w:r w:rsidR="005159C7" w:rsidRPr="00483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  <w:p w:rsidR="00E749B1" w:rsidRPr="00E749B1" w:rsidRDefault="00E749B1" w:rsidP="00577499">
            <w:pPr>
              <w:pStyle w:val="a3"/>
              <w:spacing w:after="0" w:line="240" w:lineRule="auto"/>
              <w:ind w:left="1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A705D1" w:rsidRPr="00172B66" w:rsidRDefault="00A705D1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705D1" w:rsidRPr="00172B66" w:rsidTr="00673A11">
        <w:trPr>
          <w:trHeight w:val="20"/>
        </w:trPr>
        <w:tc>
          <w:tcPr>
            <w:tcW w:w="993" w:type="dxa"/>
          </w:tcPr>
          <w:p w:rsidR="00A705D1" w:rsidRPr="00A705D1" w:rsidRDefault="000B3E94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A705D1" w:rsidRPr="00172B66" w:rsidRDefault="001533B0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5159C7" w:rsidRPr="0017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59C7" w:rsidRPr="00172B66">
              <w:rPr>
                <w:rFonts w:ascii="Times New Roman" w:hAnsi="Times New Roman" w:cs="Times New Roman"/>
                <w:sz w:val="24"/>
                <w:szCs w:val="24"/>
              </w:rPr>
              <w:t>отечественного</w:t>
            </w:r>
            <w:proofErr w:type="gramEnd"/>
            <w:r w:rsidR="005159C7" w:rsidRPr="00172B6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ого</w:t>
            </w:r>
            <w:r w:rsidR="005159C7" w:rsidRPr="00172B66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образовательных программ </w:t>
            </w:r>
            <w:r w:rsidR="00977250" w:rsidRPr="00977250"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технологий</w:t>
            </w:r>
          </w:p>
        </w:tc>
        <w:tc>
          <w:tcPr>
            <w:tcW w:w="1701" w:type="dxa"/>
          </w:tcPr>
          <w:p w:rsidR="00A705D1" w:rsidRPr="00172B66" w:rsidRDefault="005159C7" w:rsidP="00C8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977" w:type="dxa"/>
          </w:tcPr>
          <w:p w:rsidR="00E749B1" w:rsidRDefault="00E749B1" w:rsidP="0048363E">
            <w:p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63E" w:rsidRPr="0048363E" w:rsidRDefault="005159C7" w:rsidP="0048363E">
            <w:pPr>
              <w:pStyle w:val="a3"/>
              <w:numPr>
                <w:ilvl w:val="0"/>
                <w:numId w:val="12"/>
              </w:num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  <w:p w:rsidR="005159C7" w:rsidRPr="00B74545" w:rsidRDefault="005159C7" w:rsidP="00B74545">
            <w:pPr>
              <w:pStyle w:val="a3"/>
              <w:numPr>
                <w:ilvl w:val="0"/>
                <w:numId w:val="15"/>
              </w:numPr>
              <w:tabs>
                <w:tab w:val="left" w:pos="5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5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  <w:p w:rsidR="00A705D1" w:rsidRPr="0048363E" w:rsidRDefault="0048363E" w:rsidP="0048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1    </w:t>
            </w:r>
            <w:r w:rsidR="005159C7" w:rsidRPr="00483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  <w:p w:rsidR="00E749B1" w:rsidRPr="00E749B1" w:rsidRDefault="00E749B1" w:rsidP="0048363E">
            <w:pPr>
              <w:pStyle w:val="a3"/>
              <w:spacing w:after="0" w:line="240" w:lineRule="auto"/>
              <w:ind w:left="1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A705D1" w:rsidRPr="00172B66" w:rsidRDefault="00A705D1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5159C7" w:rsidRDefault="000B3E94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C8271F" w:rsidRPr="00172B66" w:rsidRDefault="00C8271F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еспеченности сотрудников </w:t>
            </w:r>
            <w:r w:rsidRPr="008363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П, ППС и НР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м к цифровым сервисам (корпоративный портал) в общем числе сотрудников АУП, ППС и НР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804FF7" w:rsidRPr="00172B66" w:rsidRDefault="00804FF7" w:rsidP="00C8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4FF7" w:rsidRPr="00172B66" w:rsidRDefault="00804FF7" w:rsidP="00C8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214FC" w:rsidRPr="00172B66" w:rsidRDefault="002214FC" w:rsidP="0048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5EAB" w:rsidRPr="00172B66" w:rsidRDefault="00C37E60" w:rsidP="0048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 19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 19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 w:rsidR="00CD1A3E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E05849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зовый</w:t>
            </w:r>
          </w:p>
          <w:p w:rsidR="00FC7D4A" w:rsidRPr="00172B66" w:rsidRDefault="00FC7D4A" w:rsidP="0048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Pr="00172B66" w:rsidRDefault="00C37E60" w:rsidP="0048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 19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 19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3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  <w:p w:rsidR="00FC7D4A" w:rsidRPr="00172B66" w:rsidRDefault="00FC7D4A" w:rsidP="0048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Pr="00172B66" w:rsidRDefault="00C37E60" w:rsidP="0048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 19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 19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  <w:r w:rsidR="00483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15EAB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  <w:p w:rsidR="002214FC" w:rsidRDefault="002214FC" w:rsidP="0048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8363E" w:rsidRDefault="0048363E" w:rsidP="0048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8363E" w:rsidRDefault="0048363E" w:rsidP="0048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8363E" w:rsidRPr="0048363E" w:rsidRDefault="0048363E" w:rsidP="0048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C8271F" w:rsidRPr="00172B66" w:rsidRDefault="00C8271F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ЦС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число сотрудников административно-управленческого персонала, профессорско-преподавательского состава и научных работников, обеспеченных доступом к цифровым сервисам через корпоративный портал или иную информационную систему;</w:t>
            </w:r>
          </w:p>
          <w:p w:rsidR="00C8271F" w:rsidRPr="00172B66" w:rsidRDefault="00C8271F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 – общее число сотрудников административно-управленческого персонала, профессорско-преподавательского состава и научных работников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5159C7" w:rsidRDefault="000B3E94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C8271F" w:rsidRPr="00172B66" w:rsidRDefault="00C8271F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еспеченности </w:t>
            </w:r>
            <w:proofErr w:type="gramStart"/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м к цифровым сервисам (личный кабинет студента) в общем числе обучающихся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415373" w:rsidRPr="00172B66" w:rsidRDefault="00415373" w:rsidP="00C8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5373" w:rsidRPr="00172B66" w:rsidRDefault="00415373" w:rsidP="00C8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C8271F" w:rsidRPr="00172B66" w:rsidRDefault="00C8271F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25A1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7 85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7 85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 w:rsidR="00E749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577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</w:t>
            </w:r>
            <w:r w:rsidR="00E749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  Базовый</w:t>
            </w:r>
          </w:p>
          <w:p w:rsidR="008525A1" w:rsidRPr="00172B66" w:rsidRDefault="008525A1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7D4A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7 9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7 9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00</w:t>
            </w:r>
            <w:r w:rsidR="008525A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25A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  <w:p w:rsidR="00FC7D4A" w:rsidRPr="00172B66" w:rsidRDefault="00FC7D4A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7D4A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7 9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7 9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</m:t>
              </m:r>
            </m:oMath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00</w:t>
            </w:r>
            <w:r w:rsidR="008525A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021г. </w:t>
            </w:r>
          </w:p>
          <w:p w:rsidR="002214FC" w:rsidRPr="00172B66" w:rsidRDefault="002214FC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271F" w:rsidRPr="00172B66" w:rsidRDefault="00C8271F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ЦС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число </w:t>
            </w:r>
            <w:proofErr w:type="gram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обеспеченных доступом к цифровым сервисам через личный кабинет студента или иную информационную систему;</w:t>
            </w:r>
          </w:p>
          <w:p w:rsidR="00C8271F" w:rsidRPr="00172B66" w:rsidRDefault="00C8271F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 – общее число </w:t>
            </w:r>
            <w:proofErr w:type="gram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096C22" w:rsidRDefault="000B3E94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C8271F" w:rsidRPr="00172B66" w:rsidRDefault="00C8271F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сотрудников АУП, использующих автоматизированные программные 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для решения организационных, управленческих</w:t>
            </w:r>
          </w:p>
          <w:p w:rsidR="00C8271F" w:rsidRPr="00172B66" w:rsidRDefault="00C8271F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экономических задач (без учета систем автоматизированного документооборота) в общем числе сотрудников АУП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2977" w:type="dxa"/>
          </w:tcPr>
          <w:p w:rsidR="002214FC" w:rsidRPr="00172B66" w:rsidRDefault="002214FC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25A1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8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6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</m:t>
              </m:r>
            </m:oMath>
            <w:r w:rsidR="00804FF7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6A6C32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6383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="00804FF7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25A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  <w:p w:rsidR="00FC7D4A" w:rsidRPr="00172B66" w:rsidRDefault="00FC7D4A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525A1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8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6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</m:t>
              </m:r>
            </m:oMath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525A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  <w:p w:rsidR="00FC7D4A" w:rsidRPr="00172B66" w:rsidRDefault="00FC7D4A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8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6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</m:t>
              </m:r>
            </m:oMath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525A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  <w:p w:rsidR="002214FC" w:rsidRPr="00172B66" w:rsidRDefault="002214FC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271F" w:rsidRPr="00172B66" w:rsidRDefault="00C8271F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АУП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пр</w:t>
            </w:r>
            <w:proofErr w:type="spell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число сотрудников административно-управленческого персонала, использующих автоматизированные программные средства 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для решения организационных, управленческих</w:t>
            </w:r>
          </w:p>
          <w:p w:rsidR="00C8271F" w:rsidRPr="00172B66" w:rsidRDefault="00C8271F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 экономических задач (без учета систем автоматизированного документооборота);</w:t>
            </w:r>
          </w:p>
          <w:p w:rsidR="00C8271F" w:rsidRPr="00172B66" w:rsidRDefault="00C8271F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УП – общее число сотрудников административно-управленческого персонала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096C22" w:rsidRDefault="000B3E94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7" w:type="dxa"/>
          </w:tcPr>
          <w:p w:rsidR="00C8271F" w:rsidRPr="00172B66" w:rsidRDefault="00C8271F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сотрудников АУП, обеспеченных доступом и использующих системы электронного документооборота образовательной организации в общем числе сотрудников АУП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804FF7" w:rsidRPr="00172B66" w:rsidRDefault="00804FF7" w:rsidP="00C8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4FF7" w:rsidRPr="00172B66" w:rsidRDefault="00804FF7" w:rsidP="00C8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271F" w:rsidRPr="009F6785" w:rsidRDefault="00C8271F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25A1" w:rsidRPr="00AA4E44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4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6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EC37F4" w:rsidRPr="00AA4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40</w:t>
            </w:r>
            <w:r w:rsidR="008525A1" w:rsidRPr="00AA4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25A1" w:rsidRPr="00AA4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  <w:p w:rsidR="002214FC" w:rsidRPr="00172B66" w:rsidRDefault="002214FC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25A1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4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6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40</w:t>
            </w:r>
            <w:r w:rsidR="008525A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25A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  <w:p w:rsidR="00FC7D4A" w:rsidRPr="009F6785" w:rsidRDefault="00FC7D4A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25A1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4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6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40</w:t>
            </w:r>
            <w:r w:rsidR="008525A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25A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  <w:p w:rsidR="002214FC" w:rsidRPr="00172B66" w:rsidRDefault="002214FC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271F" w:rsidRPr="00172B66" w:rsidRDefault="00C8271F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УП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СЭД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число сотрудников административно-управленческого персонала, обеспеченных доступом и использующих системы электронного документооборота образовательной организации;</w:t>
            </w:r>
          </w:p>
          <w:p w:rsidR="00C8271F" w:rsidRPr="00172B66" w:rsidRDefault="00C8271F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УП – общее число сотрудников административно-управленческого персонала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096C22" w:rsidRDefault="000B3E94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C8271F" w:rsidRPr="00172B66" w:rsidRDefault="00C8271F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сотрудников ППС, обеспеченных доступом к сервисам ВКС для осуществления образовательного процесса в общем числе сотрудников ППС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2214FC" w:rsidRPr="00172B66" w:rsidRDefault="002214FC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4FC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79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796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C36383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FD2A63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9A0754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525A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зовый</w:t>
            </w:r>
          </w:p>
          <w:p w:rsidR="00FC7D4A" w:rsidRPr="00172B66" w:rsidRDefault="00FC7D4A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525A1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80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80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525A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2020г.</w:t>
            </w:r>
          </w:p>
          <w:p w:rsidR="00FC7D4A" w:rsidRPr="00172B66" w:rsidRDefault="00FC7D4A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7D4A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/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802</m:t>
                      </m:r>
                    </m:e>
                  </m:eqAr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80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525A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525A1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  <w:p w:rsidR="00804FF7" w:rsidRPr="00172B66" w:rsidRDefault="00804FF7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271F" w:rsidRPr="00172B66" w:rsidRDefault="00C8271F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ПС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ВКС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число сотрудников профессорско-преподавательского состава, обеспеченных доступом к сервисам видеоконференцсвязи для осуществления образовательного процесса образовательной организации;</w:t>
            </w:r>
          </w:p>
          <w:p w:rsidR="00C8271F" w:rsidRPr="00172B66" w:rsidRDefault="00C8271F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ПС – общее число сотрудников профессорско-преподавательского состава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096C22" w:rsidRDefault="00096C22" w:rsidP="000B3E94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B3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8271F" w:rsidRPr="00172B66" w:rsidRDefault="00C8271F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учебных дисциплин, при изучении которых используются электронные версии учебных пособий, справочников, энциклопедий, словарей в общем числе учебных дисциплин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C8271F" w:rsidRPr="00172B66" w:rsidRDefault="00C8271F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8271F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13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73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</m:oMath>
            <w:r w:rsidR="007F33DF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33DF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 87</w:t>
            </w:r>
            <w:r w:rsidR="006F3335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F3335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  <w:p w:rsidR="00FC7D4A" w:rsidRPr="00172B66" w:rsidRDefault="00FC7D4A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13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73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</m:oMath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 87</w:t>
            </w:r>
            <w:r w:rsidR="006F3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F3335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  <w:p w:rsidR="00FC7D4A" w:rsidRPr="00172B66" w:rsidRDefault="00FC7D4A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13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73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</m:oMath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7D4A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 87</w:t>
            </w:r>
            <w:r w:rsidR="006F3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F3335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  <w:p w:rsidR="002214FC" w:rsidRPr="00172B66" w:rsidRDefault="002214FC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271F" w:rsidRPr="00172B66" w:rsidRDefault="00C8271F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эл</w:t>
            </w:r>
            <w:proofErr w:type="spell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число учебных дисциплин, реализуемых в образовательной организации, при изучении которых используются электронные версии учебных пособий, справочников, энциклопедий, словарей;</w:t>
            </w:r>
          </w:p>
          <w:p w:rsidR="00C8271F" w:rsidRPr="00172B66" w:rsidRDefault="00C8271F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 – общее число учебных дисциплин, реализуемых в образовательной организации, при изучении которых используются электронные версии учебных пособий, справочников, энциклопедий, словарей</w:t>
            </w:r>
          </w:p>
        </w:tc>
      </w:tr>
      <w:tr w:rsidR="00C8271F" w:rsidRPr="00172B66" w:rsidTr="00673A11">
        <w:trPr>
          <w:trHeight w:val="20"/>
        </w:trPr>
        <w:tc>
          <w:tcPr>
            <w:tcW w:w="993" w:type="dxa"/>
          </w:tcPr>
          <w:p w:rsidR="00C8271F" w:rsidRPr="00096C22" w:rsidRDefault="000B3E94" w:rsidP="00C8271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7" w:type="dxa"/>
          </w:tcPr>
          <w:p w:rsidR="00C8271F" w:rsidRPr="00172B66" w:rsidRDefault="00C8271F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учебных дисциплин, при изучении которых используются онлайн-курсы в общем числе учебных дисциплин</w:t>
            </w:r>
          </w:p>
        </w:tc>
        <w:tc>
          <w:tcPr>
            <w:tcW w:w="1701" w:type="dxa"/>
          </w:tcPr>
          <w:p w:rsidR="00C8271F" w:rsidRPr="00172B66" w:rsidRDefault="00C8271F" w:rsidP="00C8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C8271F" w:rsidRPr="00172B66" w:rsidRDefault="00C8271F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5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73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*100=10  </m:t>
              </m:r>
            </m:oMath>
            <w:r w:rsidR="00877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  <w:p w:rsidR="00877C1F" w:rsidRPr="00172B66" w:rsidRDefault="00877C1F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5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73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*100=10   </m:t>
              </m:r>
            </m:oMath>
            <w:r w:rsidR="006F3335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  <w:p w:rsidR="00FC7D4A" w:rsidRPr="00172B66" w:rsidRDefault="00FC7D4A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Pr="00172B66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5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73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=10</m:t>
              </m:r>
            </m:oMath>
            <w:r w:rsidR="006F3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F3335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  <w:p w:rsidR="002214FC" w:rsidRPr="00172B66" w:rsidRDefault="002214FC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271F" w:rsidRPr="00172B66" w:rsidRDefault="00C8271F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ОК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число учебных дисциплин, реализуемых в образовательной организации, при изучении которых используются онлайн-курсы;</w:t>
            </w:r>
          </w:p>
          <w:p w:rsidR="00C8271F" w:rsidRPr="00172B66" w:rsidRDefault="00C8271F" w:rsidP="00C8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 – общее число учебных дисциплин, реализуемых в образовательной организации</w:t>
            </w:r>
          </w:p>
        </w:tc>
      </w:tr>
      <w:tr w:rsidR="008D44AF" w:rsidRPr="00172B66" w:rsidTr="00673A11">
        <w:trPr>
          <w:trHeight w:val="20"/>
        </w:trPr>
        <w:tc>
          <w:tcPr>
            <w:tcW w:w="993" w:type="dxa"/>
          </w:tcPr>
          <w:p w:rsidR="008D44AF" w:rsidRPr="00176828" w:rsidRDefault="000B3E94" w:rsidP="008D44A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8D44AF" w:rsidRPr="00172B66" w:rsidRDefault="008D44AF" w:rsidP="008D44AF">
            <w:pPr>
              <w:tabs>
                <w:tab w:val="left" w:pos="430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ключение к ГИС СЦОС</w:t>
            </w:r>
          </w:p>
        </w:tc>
        <w:tc>
          <w:tcPr>
            <w:tcW w:w="1701" w:type="dxa"/>
          </w:tcPr>
          <w:p w:rsidR="008D44AF" w:rsidRPr="00172B66" w:rsidRDefault="008D44AF" w:rsidP="008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2977" w:type="dxa"/>
          </w:tcPr>
          <w:p w:rsidR="006E6CEC" w:rsidRDefault="006E6CEC" w:rsidP="00170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0D99" w:rsidRDefault="005753DC" w:rsidP="00170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Базовый</w:t>
            </w:r>
          </w:p>
          <w:p w:rsidR="008D44AF" w:rsidRDefault="00170D99" w:rsidP="005774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   2020г.</w:t>
            </w:r>
          </w:p>
          <w:p w:rsidR="00170D99" w:rsidRDefault="00170D99" w:rsidP="005774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   2021г.</w:t>
            </w:r>
          </w:p>
          <w:p w:rsidR="00B52444" w:rsidRPr="00172B66" w:rsidRDefault="00B52444" w:rsidP="005774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8D44AF" w:rsidRPr="00172B66" w:rsidRDefault="008D44AF" w:rsidP="008D44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4AF" w:rsidRPr="00172B66" w:rsidTr="00673A11">
        <w:trPr>
          <w:trHeight w:val="20"/>
        </w:trPr>
        <w:tc>
          <w:tcPr>
            <w:tcW w:w="993" w:type="dxa"/>
          </w:tcPr>
          <w:p w:rsidR="008D44AF" w:rsidRPr="00172B66" w:rsidRDefault="008D44AF" w:rsidP="008D44A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0B3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D44AF" w:rsidRPr="00172B66" w:rsidRDefault="008D44AF" w:rsidP="008D44A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онлайн-курсов, разработанных образовательной организацией и размещенных на портале «Современная цифровая образовательная среда в Российской Федерации» (СЦОС в РФ) в общем числе онлайн-курсов, разработанных образовательной организацией</w:t>
            </w:r>
            <w:proofErr w:type="gramEnd"/>
          </w:p>
        </w:tc>
        <w:tc>
          <w:tcPr>
            <w:tcW w:w="1701" w:type="dxa"/>
          </w:tcPr>
          <w:p w:rsidR="008D44AF" w:rsidRPr="00172B66" w:rsidRDefault="008D44AF" w:rsidP="008D44AF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170D99" w:rsidRDefault="00170D99" w:rsidP="00170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  Базовый</w:t>
            </w:r>
          </w:p>
          <w:p w:rsidR="00170D99" w:rsidRDefault="00170D99" w:rsidP="00170D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  2020г.</w:t>
            </w:r>
          </w:p>
          <w:p w:rsidR="00170D99" w:rsidRDefault="00170D99" w:rsidP="00170D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  2021г.</w:t>
            </w:r>
          </w:p>
          <w:p w:rsidR="008D44AF" w:rsidRPr="00170D99" w:rsidRDefault="008D44AF" w:rsidP="005774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8D44AF" w:rsidRPr="00172B66" w:rsidRDefault="008D44AF" w:rsidP="005774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C37F4" w:rsidRPr="00172B66" w:rsidRDefault="00EC37F4" w:rsidP="005774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37F4" w:rsidRPr="00172B66" w:rsidRDefault="00EC37F4" w:rsidP="005774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8D44AF" w:rsidRPr="00172B66" w:rsidRDefault="008D44AF" w:rsidP="008D44A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К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СЦОС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количество онлайн-курсов, разработанных образовательной организацией и размещенных на портале «Современная цифровая образовательная среда в Российской Федерации» (СЦОС в РФ);</w:t>
            </w:r>
            <w:proofErr w:type="gramEnd"/>
          </w:p>
          <w:p w:rsidR="008D44AF" w:rsidRPr="00172B66" w:rsidRDefault="008D44AF" w:rsidP="008D44A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количество онлайн-курсов, разработанных образовательной организацией</w:t>
            </w:r>
          </w:p>
        </w:tc>
      </w:tr>
      <w:tr w:rsidR="008D44AF" w:rsidRPr="00172B66" w:rsidTr="00673A11">
        <w:trPr>
          <w:trHeight w:val="20"/>
        </w:trPr>
        <w:tc>
          <w:tcPr>
            <w:tcW w:w="993" w:type="dxa"/>
          </w:tcPr>
          <w:p w:rsidR="008D44AF" w:rsidRPr="000B3E94" w:rsidRDefault="008D44AF" w:rsidP="000B3E94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0B3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8D44AF" w:rsidRPr="00172B66" w:rsidRDefault="008D44AF" w:rsidP="008D44A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научных исследований, проводимых с использованием специализированных автоматизированных программных средств в общем числе научных исследований</w:t>
            </w:r>
          </w:p>
        </w:tc>
        <w:tc>
          <w:tcPr>
            <w:tcW w:w="1701" w:type="dxa"/>
          </w:tcPr>
          <w:p w:rsidR="008D44AF" w:rsidRPr="00172B66" w:rsidRDefault="008D44AF" w:rsidP="008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8D44AF" w:rsidRPr="008130A0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1</m:t>
                      </m:r>
                    </m:e>
                  </m:eqAr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=28</m:t>
              </m:r>
            </m:oMath>
            <w:r w:rsidR="006F3335" w:rsidRPr="00813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F3335" w:rsidRPr="00813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  <w:p w:rsidR="00FC7D4A" w:rsidRPr="00172B66" w:rsidRDefault="00FC7D4A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Pr="008130A0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*100=28   </m:t>
              </m:r>
            </m:oMath>
            <w:r w:rsidR="006F3335" w:rsidRPr="00813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  <w:p w:rsidR="00FC7D4A" w:rsidRPr="00172B66" w:rsidRDefault="00FC7D4A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04FF7" w:rsidRPr="008130A0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*100=28   </m:t>
              </m:r>
            </m:oMath>
            <w:r w:rsidR="008130A0" w:rsidRPr="00813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  <w:p w:rsidR="008130A0" w:rsidRPr="00172B66" w:rsidRDefault="008130A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8D44AF" w:rsidRPr="00172B66" w:rsidRDefault="008D44AF" w:rsidP="008D44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пр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число научных исследований, проводимых в образовательной организации с использованием специализированных автоматизированных программных средств;</w:t>
            </w:r>
          </w:p>
          <w:p w:rsidR="008D44AF" w:rsidRPr="00172B66" w:rsidRDefault="008D44AF" w:rsidP="008D44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 – общее число научных исследований, проводимых в образовательной организации</w:t>
            </w:r>
          </w:p>
        </w:tc>
      </w:tr>
      <w:tr w:rsidR="008D44AF" w:rsidRPr="00172B66" w:rsidTr="00673A11">
        <w:trPr>
          <w:trHeight w:val="20"/>
        </w:trPr>
        <w:tc>
          <w:tcPr>
            <w:tcW w:w="14601" w:type="dxa"/>
            <w:gridSpan w:val="5"/>
          </w:tcPr>
          <w:p w:rsidR="008D44AF" w:rsidRPr="00172B66" w:rsidRDefault="008D44AF" w:rsidP="002B45AC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дровое развитие</w:t>
            </w:r>
          </w:p>
        </w:tc>
      </w:tr>
      <w:tr w:rsidR="008D44AF" w:rsidRPr="00172B66" w:rsidTr="00673A11">
        <w:trPr>
          <w:trHeight w:val="20"/>
        </w:trPr>
        <w:tc>
          <w:tcPr>
            <w:tcW w:w="993" w:type="dxa"/>
          </w:tcPr>
          <w:p w:rsidR="008D44AF" w:rsidRPr="008130A0" w:rsidRDefault="000B3E94" w:rsidP="008D44A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F7AD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8D44AF" w:rsidRPr="00172B66" w:rsidRDefault="008D44AF" w:rsidP="008D44A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сотрудников АУП, прошедших повышение 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лификации или профессиональную переподготовку в области цифровых компетенций и применения цифровых технологий в образовании в общем числе сотрудников АУП</w:t>
            </w:r>
          </w:p>
        </w:tc>
        <w:tc>
          <w:tcPr>
            <w:tcW w:w="1701" w:type="dxa"/>
          </w:tcPr>
          <w:p w:rsidR="00804FF7" w:rsidRPr="003B6BEF" w:rsidRDefault="003B6BEF" w:rsidP="008D44AF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804FF7" w:rsidRPr="00172B66" w:rsidRDefault="00804FF7" w:rsidP="008D44AF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37F4" w:rsidRPr="008F7AD0" w:rsidRDefault="00EC37F4" w:rsidP="005774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37F4" w:rsidRPr="008F7AD0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 xml:space="preserve"> 1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 xml:space="preserve"> 36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BC6DCF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E97EE7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6DCF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7EE7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6DCF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F3335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7EE7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3335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  <w:p w:rsidR="00FC7D4A" w:rsidRPr="008F7AD0" w:rsidRDefault="00FC7D4A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Pr="008F7AD0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6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FC7D4A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3B0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7D4A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6F3335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7EE7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D99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F3335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  <w:p w:rsidR="00FC7D4A" w:rsidRPr="008F7AD0" w:rsidRDefault="00FC7D4A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Pr="008F7AD0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36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1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</m:oMath>
            <w:r w:rsidR="00D13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62</w:t>
            </w:r>
            <w:r w:rsidR="00E97EE7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3335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D99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F3335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  <w:p w:rsidR="00EC37F4" w:rsidRPr="008F7AD0" w:rsidRDefault="00EC37F4" w:rsidP="005774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8D44AF" w:rsidRPr="00172B66" w:rsidRDefault="008D44AF" w:rsidP="008D44A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АУП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ПК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численность работников ООВО, относящихся к категории АУП, прошедших 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программы повышения квалификации в части развития цифровых навыков;</w:t>
            </w:r>
          </w:p>
          <w:p w:rsidR="008D44AF" w:rsidRPr="00172B66" w:rsidRDefault="008D44AF" w:rsidP="008D44A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УП – общая численность работников ООВО, относящихся к категории АУП</w:t>
            </w:r>
          </w:p>
          <w:p w:rsidR="008D44AF" w:rsidRPr="00172B66" w:rsidRDefault="008D44AF" w:rsidP="008D44A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8D44AF" w:rsidRPr="00172B66" w:rsidTr="00673A11">
        <w:trPr>
          <w:trHeight w:val="20"/>
        </w:trPr>
        <w:tc>
          <w:tcPr>
            <w:tcW w:w="993" w:type="dxa"/>
          </w:tcPr>
          <w:p w:rsidR="008D44AF" w:rsidRPr="008F7AD0" w:rsidRDefault="008D44AF" w:rsidP="008D44A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0B3E94" w:rsidRPr="008F7A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8D44AF" w:rsidRPr="00172B66" w:rsidRDefault="008D44AF" w:rsidP="0076554F">
            <w:pPr>
              <w:tabs>
                <w:tab w:val="left" w:pos="430"/>
                <w:tab w:val="left" w:pos="524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сотрудников ППС, прошедших программы повышения квалификации, связанные с внедрением и использованием цифровых технологий в общем числе сотруд</w:t>
            </w:r>
            <w:r w:rsidR="008C45C3"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7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ов ППС</w:t>
            </w:r>
          </w:p>
        </w:tc>
        <w:tc>
          <w:tcPr>
            <w:tcW w:w="1701" w:type="dxa"/>
          </w:tcPr>
          <w:p w:rsidR="00804FF7" w:rsidRPr="003B6BEF" w:rsidRDefault="003B6BEF" w:rsidP="008D44AF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B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04FF7" w:rsidRPr="00172B66" w:rsidRDefault="00804FF7" w:rsidP="008D44AF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37F4" w:rsidRPr="008F7AD0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762</m:t>
                      </m:r>
                    </m:e>
                  </m:eqAr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796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*100     </m:t>
              </m:r>
            </m:oMath>
            <w:r w:rsidR="008130A0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96</w:t>
            </w:r>
            <w:r w:rsidR="006F3335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D99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F3335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  <w:p w:rsidR="00FC7D4A" w:rsidRPr="008F7AD0" w:rsidRDefault="00FC7D4A" w:rsidP="005774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Pr="008F7AD0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76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80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*100     </m:t>
              </m:r>
            </m:oMath>
            <w:r w:rsidR="00FC7D4A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95</w:t>
            </w:r>
            <w:r w:rsidR="006F3335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D99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6F3335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  <w:p w:rsidR="00FC7D4A" w:rsidRPr="008F7AD0" w:rsidRDefault="00FC7D4A" w:rsidP="005774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FC7D4A" w:rsidRPr="008F7AD0" w:rsidRDefault="00C37E60" w:rsidP="0057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80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80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*100     </m:t>
              </m:r>
            </m:oMath>
            <w:r w:rsidR="003B0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00</w:t>
            </w:r>
            <w:r w:rsidR="00170D99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F3335" w:rsidRPr="008F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  <w:p w:rsidR="00EC37F4" w:rsidRPr="008F7AD0" w:rsidRDefault="00EC37F4" w:rsidP="0057749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8D44AF" w:rsidRPr="00172B66" w:rsidRDefault="008D44AF" w:rsidP="008D44A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ПС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</w:rPr>
              <w:t>ПК</w:t>
            </w: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численность работников ООВО, относящихся к категории ППС, прошедших программы повышения квалификации в части развития цифровых навыков;</w:t>
            </w:r>
          </w:p>
          <w:p w:rsidR="008D44AF" w:rsidRPr="00172B66" w:rsidRDefault="008D44AF" w:rsidP="008D44AF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72B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ПС – общая численность работников ООВО, относящихся к категории ППС</w:t>
            </w:r>
          </w:p>
        </w:tc>
      </w:tr>
    </w:tbl>
    <w:p w:rsidR="006B1F3C" w:rsidRDefault="006B1F3C" w:rsidP="006E2EFE">
      <w:pPr>
        <w:pStyle w:val="af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EFE" w:rsidRDefault="006E2EFE" w:rsidP="006E2EFE">
      <w:pPr>
        <w:pStyle w:val="af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EFE" w:rsidRDefault="006E2EFE" w:rsidP="006E2EFE">
      <w:pPr>
        <w:pStyle w:val="af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зовый: на 01.10.2020 (факт)</w:t>
      </w:r>
    </w:p>
    <w:p w:rsidR="006E2EFE" w:rsidRDefault="006E2EFE" w:rsidP="006E2EFE">
      <w:pPr>
        <w:pStyle w:val="af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0 г.: на 31.12.2020 (факт)</w:t>
      </w:r>
      <w:bookmarkStart w:id="0" w:name="_GoBack"/>
      <w:bookmarkEnd w:id="0"/>
    </w:p>
    <w:p w:rsidR="006E2EFE" w:rsidRPr="00793897" w:rsidRDefault="006E2EFE" w:rsidP="006E2EFE">
      <w:pPr>
        <w:pStyle w:val="af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1 г.: на 31.12.2021 (прогнозный)</w:t>
      </w:r>
    </w:p>
    <w:sectPr w:rsidR="006E2EFE" w:rsidRPr="00793897" w:rsidSect="006E2EFE">
      <w:footnotePr>
        <w:numRestart w:val="eachSect"/>
      </w:footnotePr>
      <w:pgSz w:w="16838" w:h="11906" w:orient="landscape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60" w:rsidRDefault="00C37E60" w:rsidP="00725951">
      <w:pPr>
        <w:spacing w:after="0" w:line="240" w:lineRule="auto"/>
      </w:pPr>
      <w:r>
        <w:separator/>
      </w:r>
    </w:p>
  </w:endnote>
  <w:endnote w:type="continuationSeparator" w:id="0">
    <w:p w:rsidR="00C37E60" w:rsidRDefault="00C37E60" w:rsidP="0072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60" w:rsidRDefault="00C37E60" w:rsidP="00725951">
      <w:pPr>
        <w:spacing w:after="0" w:line="240" w:lineRule="auto"/>
      </w:pPr>
      <w:r>
        <w:separator/>
      </w:r>
    </w:p>
  </w:footnote>
  <w:footnote w:type="continuationSeparator" w:id="0">
    <w:p w:rsidR="00C37E60" w:rsidRDefault="00C37E60" w:rsidP="0072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2BE"/>
    <w:multiLevelType w:val="hybridMultilevel"/>
    <w:tmpl w:val="A322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005DA"/>
    <w:multiLevelType w:val="hybridMultilevel"/>
    <w:tmpl w:val="15D8696C"/>
    <w:lvl w:ilvl="0" w:tplc="356E4B10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C61347"/>
    <w:multiLevelType w:val="hybridMultilevel"/>
    <w:tmpl w:val="6DBC6766"/>
    <w:lvl w:ilvl="0" w:tplc="EB1886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BB3568B"/>
    <w:multiLevelType w:val="multilevel"/>
    <w:tmpl w:val="F8FC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929BD"/>
    <w:multiLevelType w:val="hybridMultilevel"/>
    <w:tmpl w:val="D2C8E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465805"/>
    <w:multiLevelType w:val="hybridMultilevel"/>
    <w:tmpl w:val="5C00E178"/>
    <w:lvl w:ilvl="0" w:tplc="6FB287D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2CA"/>
    <w:multiLevelType w:val="hybridMultilevel"/>
    <w:tmpl w:val="7C567320"/>
    <w:lvl w:ilvl="0" w:tplc="219EFD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707F8"/>
    <w:multiLevelType w:val="hybridMultilevel"/>
    <w:tmpl w:val="D3AA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36D8A"/>
    <w:multiLevelType w:val="hybridMultilevel"/>
    <w:tmpl w:val="A70CF022"/>
    <w:lvl w:ilvl="0" w:tplc="AF34FEB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91869"/>
    <w:multiLevelType w:val="hybridMultilevel"/>
    <w:tmpl w:val="B7BA1240"/>
    <w:lvl w:ilvl="0" w:tplc="56E04B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63BA0"/>
    <w:multiLevelType w:val="hybridMultilevel"/>
    <w:tmpl w:val="0F56B288"/>
    <w:lvl w:ilvl="0" w:tplc="D228CAC2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650D94"/>
    <w:multiLevelType w:val="hybridMultilevel"/>
    <w:tmpl w:val="2F52AF38"/>
    <w:lvl w:ilvl="0" w:tplc="6D52729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D5E8A"/>
    <w:multiLevelType w:val="multilevel"/>
    <w:tmpl w:val="6158EF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FC3BCE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3D3854"/>
    <w:multiLevelType w:val="multilevel"/>
    <w:tmpl w:val="5B76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9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02"/>
    <w:rsid w:val="00012450"/>
    <w:rsid w:val="0001306F"/>
    <w:rsid w:val="00021927"/>
    <w:rsid w:val="00025164"/>
    <w:rsid w:val="00027027"/>
    <w:rsid w:val="000301BD"/>
    <w:rsid w:val="00034225"/>
    <w:rsid w:val="00041DA1"/>
    <w:rsid w:val="00042784"/>
    <w:rsid w:val="000460EF"/>
    <w:rsid w:val="0005463A"/>
    <w:rsid w:val="0005761C"/>
    <w:rsid w:val="00061F1D"/>
    <w:rsid w:val="000666CF"/>
    <w:rsid w:val="000678CA"/>
    <w:rsid w:val="00070F5C"/>
    <w:rsid w:val="00073E20"/>
    <w:rsid w:val="000758E1"/>
    <w:rsid w:val="0008115F"/>
    <w:rsid w:val="00083A70"/>
    <w:rsid w:val="000846C3"/>
    <w:rsid w:val="00096C22"/>
    <w:rsid w:val="000A388C"/>
    <w:rsid w:val="000A40A2"/>
    <w:rsid w:val="000B0F4A"/>
    <w:rsid w:val="000B111F"/>
    <w:rsid w:val="000B2105"/>
    <w:rsid w:val="000B3E94"/>
    <w:rsid w:val="000B50E1"/>
    <w:rsid w:val="000C6C1F"/>
    <w:rsid w:val="000D2082"/>
    <w:rsid w:val="000D5033"/>
    <w:rsid w:val="000E02F4"/>
    <w:rsid w:val="000E1753"/>
    <w:rsid w:val="000E388B"/>
    <w:rsid w:val="000E471C"/>
    <w:rsid w:val="000E5642"/>
    <w:rsid w:val="000E79F4"/>
    <w:rsid w:val="000E7B0A"/>
    <w:rsid w:val="000E7C92"/>
    <w:rsid w:val="000F06EA"/>
    <w:rsid w:val="000F0796"/>
    <w:rsid w:val="000F0B18"/>
    <w:rsid w:val="000F1AC5"/>
    <w:rsid w:val="000F1FD6"/>
    <w:rsid w:val="000F3234"/>
    <w:rsid w:val="000F62E2"/>
    <w:rsid w:val="000F641D"/>
    <w:rsid w:val="00101136"/>
    <w:rsid w:val="0010348F"/>
    <w:rsid w:val="00105200"/>
    <w:rsid w:val="0010678F"/>
    <w:rsid w:val="00113C22"/>
    <w:rsid w:val="00115165"/>
    <w:rsid w:val="00117502"/>
    <w:rsid w:val="001246BE"/>
    <w:rsid w:val="001252F8"/>
    <w:rsid w:val="00135152"/>
    <w:rsid w:val="00135574"/>
    <w:rsid w:val="0014253D"/>
    <w:rsid w:val="0014782E"/>
    <w:rsid w:val="00151FFF"/>
    <w:rsid w:val="00152278"/>
    <w:rsid w:val="001533B0"/>
    <w:rsid w:val="00155096"/>
    <w:rsid w:val="001551E0"/>
    <w:rsid w:val="00162A76"/>
    <w:rsid w:val="001642DD"/>
    <w:rsid w:val="00165186"/>
    <w:rsid w:val="00165F99"/>
    <w:rsid w:val="00170D99"/>
    <w:rsid w:val="00172B66"/>
    <w:rsid w:val="00176828"/>
    <w:rsid w:val="0017771B"/>
    <w:rsid w:val="00181D69"/>
    <w:rsid w:val="00185352"/>
    <w:rsid w:val="001866B9"/>
    <w:rsid w:val="00187FF1"/>
    <w:rsid w:val="0019484C"/>
    <w:rsid w:val="001949C8"/>
    <w:rsid w:val="00194C46"/>
    <w:rsid w:val="00195F0F"/>
    <w:rsid w:val="001A6B84"/>
    <w:rsid w:val="001B13BE"/>
    <w:rsid w:val="001B234A"/>
    <w:rsid w:val="001B36A5"/>
    <w:rsid w:val="001B3F4D"/>
    <w:rsid w:val="001B497C"/>
    <w:rsid w:val="001B6E9F"/>
    <w:rsid w:val="001B7B3C"/>
    <w:rsid w:val="001D5CE1"/>
    <w:rsid w:val="001D6D32"/>
    <w:rsid w:val="001E14AD"/>
    <w:rsid w:val="001E2B26"/>
    <w:rsid w:val="001E4B18"/>
    <w:rsid w:val="001E76A9"/>
    <w:rsid w:val="0020092B"/>
    <w:rsid w:val="00200B47"/>
    <w:rsid w:val="00201534"/>
    <w:rsid w:val="00204AD3"/>
    <w:rsid w:val="002105D8"/>
    <w:rsid w:val="002200A1"/>
    <w:rsid w:val="002214FC"/>
    <w:rsid w:val="00221CFE"/>
    <w:rsid w:val="002220DA"/>
    <w:rsid w:val="002225B1"/>
    <w:rsid w:val="00227EFC"/>
    <w:rsid w:val="002359F8"/>
    <w:rsid w:val="0023616B"/>
    <w:rsid w:val="00237126"/>
    <w:rsid w:val="002439D3"/>
    <w:rsid w:val="002443EE"/>
    <w:rsid w:val="00245242"/>
    <w:rsid w:val="00245B81"/>
    <w:rsid w:val="00250544"/>
    <w:rsid w:val="00252984"/>
    <w:rsid w:val="00256557"/>
    <w:rsid w:val="002565DA"/>
    <w:rsid w:val="00267970"/>
    <w:rsid w:val="0027164F"/>
    <w:rsid w:val="0027454A"/>
    <w:rsid w:val="00277097"/>
    <w:rsid w:val="00277543"/>
    <w:rsid w:val="002811B5"/>
    <w:rsid w:val="00281EE8"/>
    <w:rsid w:val="002823D2"/>
    <w:rsid w:val="00283132"/>
    <w:rsid w:val="00283483"/>
    <w:rsid w:val="00285045"/>
    <w:rsid w:val="00286402"/>
    <w:rsid w:val="002A119A"/>
    <w:rsid w:val="002A765A"/>
    <w:rsid w:val="002B233E"/>
    <w:rsid w:val="002B45AC"/>
    <w:rsid w:val="002B7C0B"/>
    <w:rsid w:val="002C0701"/>
    <w:rsid w:val="002C070D"/>
    <w:rsid w:val="002C5633"/>
    <w:rsid w:val="002C6F02"/>
    <w:rsid w:val="002C7B19"/>
    <w:rsid w:val="002D13E5"/>
    <w:rsid w:val="002D7F21"/>
    <w:rsid w:val="002E285F"/>
    <w:rsid w:val="002E32F5"/>
    <w:rsid w:val="002E57EC"/>
    <w:rsid w:val="003018BD"/>
    <w:rsid w:val="00302CD7"/>
    <w:rsid w:val="003105C6"/>
    <w:rsid w:val="00310B5B"/>
    <w:rsid w:val="00311E88"/>
    <w:rsid w:val="0031211F"/>
    <w:rsid w:val="00313553"/>
    <w:rsid w:val="0032146C"/>
    <w:rsid w:val="0032494C"/>
    <w:rsid w:val="00324DDD"/>
    <w:rsid w:val="0032618C"/>
    <w:rsid w:val="00327577"/>
    <w:rsid w:val="003321E5"/>
    <w:rsid w:val="003331C5"/>
    <w:rsid w:val="003342E0"/>
    <w:rsid w:val="003374BD"/>
    <w:rsid w:val="00343ABC"/>
    <w:rsid w:val="00344979"/>
    <w:rsid w:val="003510C0"/>
    <w:rsid w:val="0035327A"/>
    <w:rsid w:val="00361D15"/>
    <w:rsid w:val="00364FF5"/>
    <w:rsid w:val="0036640F"/>
    <w:rsid w:val="00367277"/>
    <w:rsid w:val="00376F6B"/>
    <w:rsid w:val="00377226"/>
    <w:rsid w:val="0037773B"/>
    <w:rsid w:val="00377C71"/>
    <w:rsid w:val="00380E06"/>
    <w:rsid w:val="00384841"/>
    <w:rsid w:val="003851D2"/>
    <w:rsid w:val="00386FA7"/>
    <w:rsid w:val="0038768A"/>
    <w:rsid w:val="00392B62"/>
    <w:rsid w:val="00394932"/>
    <w:rsid w:val="00395749"/>
    <w:rsid w:val="00396DEF"/>
    <w:rsid w:val="003A7EF6"/>
    <w:rsid w:val="003B0200"/>
    <w:rsid w:val="003B0D44"/>
    <w:rsid w:val="003B13BE"/>
    <w:rsid w:val="003B1648"/>
    <w:rsid w:val="003B31B9"/>
    <w:rsid w:val="003B416C"/>
    <w:rsid w:val="003B4838"/>
    <w:rsid w:val="003B5D66"/>
    <w:rsid w:val="003B6BEF"/>
    <w:rsid w:val="003B6D75"/>
    <w:rsid w:val="003C11B1"/>
    <w:rsid w:val="003C1503"/>
    <w:rsid w:val="003C3503"/>
    <w:rsid w:val="003C7A1E"/>
    <w:rsid w:val="003C7F24"/>
    <w:rsid w:val="003D3022"/>
    <w:rsid w:val="003D5779"/>
    <w:rsid w:val="003D5939"/>
    <w:rsid w:val="003D750C"/>
    <w:rsid w:val="003E072E"/>
    <w:rsid w:val="003E3A15"/>
    <w:rsid w:val="003E3B87"/>
    <w:rsid w:val="003E4552"/>
    <w:rsid w:val="003E736B"/>
    <w:rsid w:val="003F3007"/>
    <w:rsid w:val="003F3752"/>
    <w:rsid w:val="00402477"/>
    <w:rsid w:val="0040248C"/>
    <w:rsid w:val="00404BAF"/>
    <w:rsid w:val="004056B3"/>
    <w:rsid w:val="00407E40"/>
    <w:rsid w:val="00414EE4"/>
    <w:rsid w:val="00415373"/>
    <w:rsid w:val="00416AB7"/>
    <w:rsid w:val="0042193F"/>
    <w:rsid w:val="004249F0"/>
    <w:rsid w:val="00425333"/>
    <w:rsid w:val="00425B1A"/>
    <w:rsid w:val="00427527"/>
    <w:rsid w:val="00430A28"/>
    <w:rsid w:val="00433209"/>
    <w:rsid w:val="00433BC7"/>
    <w:rsid w:val="0043611D"/>
    <w:rsid w:val="00441722"/>
    <w:rsid w:val="0044249C"/>
    <w:rsid w:val="00442538"/>
    <w:rsid w:val="00450E9B"/>
    <w:rsid w:val="0045278F"/>
    <w:rsid w:val="004528C4"/>
    <w:rsid w:val="00452D93"/>
    <w:rsid w:val="004533D8"/>
    <w:rsid w:val="00457A0F"/>
    <w:rsid w:val="00462A82"/>
    <w:rsid w:val="00466344"/>
    <w:rsid w:val="00474181"/>
    <w:rsid w:val="0047655C"/>
    <w:rsid w:val="00477C67"/>
    <w:rsid w:val="00477CF6"/>
    <w:rsid w:val="0048168D"/>
    <w:rsid w:val="0048274D"/>
    <w:rsid w:val="00482D4B"/>
    <w:rsid w:val="0048363E"/>
    <w:rsid w:val="00483CB5"/>
    <w:rsid w:val="004841EB"/>
    <w:rsid w:val="00485457"/>
    <w:rsid w:val="00485665"/>
    <w:rsid w:val="00486429"/>
    <w:rsid w:val="004901CB"/>
    <w:rsid w:val="00490F7C"/>
    <w:rsid w:val="004923A3"/>
    <w:rsid w:val="00495C09"/>
    <w:rsid w:val="004969A8"/>
    <w:rsid w:val="004A36A1"/>
    <w:rsid w:val="004A3ECC"/>
    <w:rsid w:val="004A4B5A"/>
    <w:rsid w:val="004B1027"/>
    <w:rsid w:val="004B299E"/>
    <w:rsid w:val="004B41ED"/>
    <w:rsid w:val="004B518B"/>
    <w:rsid w:val="004B6A14"/>
    <w:rsid w:val="004B779D"/>
    <w:rsid w:val="004C1C33"/>
    <w:rsid w:val="004C65BD"/>
    <w:rsid w:val="004C66ED"/>
    <w:rsid w:val="004D032C"/>
    <w:rsid w:val="004D1E3E"/>
    <w:rsid w:val="004D5541"/>
    <w:rsid w:val="004D7A73"/>
    <w:rsid w:val="004E048B"/>
    <w:rsid w:val="004E6485"/>
    <w:rsid w:val="004E6489"/>
    <w:rsid w:val="004F279A"/>
    <w:rsid w:val="004F2EA4"/>
    <w:rsid w:val="004F7854"/>
    <w:rsid w:val="00501AAF"/>
    <w:rsid w:val="00506A81"/>
    <w:rsid w:val="00511B07"/>
    <w:rsid w:val="005127F6"/>
    <w:rsid w:val="00512E13"/>
    <w:rsid w:val="00513952"/>
    <w:rsid w:val="005156B3"/>
    <w:rsid w:val="005159C7"/>
    <w:rsid w:val="00515AEB"/>
    <w:rsid w:val="00515EAB"/>
    <w:rsid w:val="00515F40"/>
    <w:rsid w:val="00517745"/>
    <w:rsid w:val="00520492"/>
    <w:rsid w:val="005240AB"/>
    <w:rsid w:val="005265E0"/>
    <w:rsid w:val="0052696D"/>
    <w:rsid w:val="00532177"/>
    <w:rsid w:val="00532CDF"/>
    <w:rsid w:val="00537DF3"/>
    <w:rsid w:val="00537F66"/>
    <w:rsid w:val="00543927"/>
    <w:rsid w:val="005456D2"/>
    <w:rsid w:val="00551F4D"/>
    <w:rsid w:val="00552D1B"/>
    <w:rsid w:val="00556435"/>
    <w:rsid w:val="00561D6E"/>
    <w:rsid w:val="00564358"/>
    <w:rsid w:val="00565401"/>
    <w:rsid w:val="00565489"/>
    <w:rsid w:val="00565E31"/>
    <w:rsid w:val="00566452"/>
    <w:rsid w:val="00566DC2"/>
    <w:rsid w:val="00566DCD"/>
    <w:rsid w:val="00570A8D"/>
    <w:rsid w:val="00570CC9"/>
    <w:rsid w:val="005733FB"/>
    <w:rsid w:val="00573601"/>
    <w:rsid w:val="00575061"/>
    <w:rsid w:val="005753DC"/>
    <w:rsid w:val="00577499"/>
    <w:rsid w:val="00582D60"/>
    <w:rsid w:val="0058594D"/>
    <w:rsid w:val="005864B5"/>
    <w:rsid w:val="00590DE9"/>
    <w:rsid w:val="00590EDC"/>
    <w:rsid w:val="0059253E"/>
    <w:rsid w:val="0059363D"/>
    <w:rsid w:val="005952AB"/>
    <w:rsid w:val="00595B7C"/>
    <w:rsid w:val="00595F8A"/>
    <w:rsid w:val="005A47BF"/>
    <w:rsid w:val="005A6454"/>
    <w:rsid w:val="005B0946"/>
    <w:rsid w:val="005B1BEA"/>
    <w:rsid w:val="005B5021"/>
    <w:rsid w:val="005B6BF5"/>
    <w:rsid w:val="005C3796"/>
    <w:rsid w:val="005D2ACB"/>
    <w:rsid w:val="005D3505"/>
    <w:rsid w:val="005D5305"/>
    <w:rsid w:val="005D7FC4"/>
    <w:rsid w:val="005E731C"/>
    <w:rsid w:val="005E7390"/>
    <w:rsid w:val="005F18EC"/>
    <w:rsid w:val="00605471"/>
    <w:rsid w:val="00611EA2"/>
    <w:rsid w:val="006175FE"/>
    <w:rsid w:val="00623EDD"/>
    <w:rsid w:val="00635B2D"/>
    <w:rsid w:val="00636A14"/>
    <w:rsid w:val="00642157"/>
    <w:rsid w:val="00642F48"/>
    <w:rsid w:val="0064422B"/>
    <w:rsid w:val="00646788"/>
    <w:rsid w:val="00652A7B"/>
    <w:rsid w:val="0065354F"/>
    <w:rsid w:val="00655DDD"/>
    <w:rsid w:val="006622C2"/>
    <w:rsid w:val="00663790"/>
    <w:rsid w:val="006701D0"/>
    <w:rsid w:val="006706AC"/>
    <w:rsid w:val="006722BB"/>
    <w:rsid w:val="00673A11"/>
    <w:rsid w:val="00673D24"/>
    <w:rsid w:val="006754F7"/>
    <w:rsid w:val="006766F1"/>
    <w:rsid w:val="00676744"/>
    <w:rsid w:val="00680652"/>
    <w:rsid w:val="006806DB"/>
    <w:rsid w:val="00684B91"/>
    <w:rsid w:val="0068500D"/>
    <w:rsid w:val="00686A64"/>
    <w:rsid w:val="006923D7"/>
    <w:rsid w:val="00692EA5"/>
    <w:rsid w:val="006A05AF"/>
    <w:rsid w:val="006A225F"/>
    <w:rsid w:val="006A3582"/>
    <w:rsid w:val="006A5181"/>
    <w:rsid w:val="006A6C32"/>
    <w:rsid w:val="006B1F3C"/>
    <w:rsid w:val="006B3AB9"/>
    <w:rsid w:val="006B5AA3"/>
    <w:rsid w:val="006B7348"/>
    <w:rsid w:val="006B76C2"/>
    <w:rsid w:val="006C185D"/>
    <w:rsid w:val="006C2242"/>
    <w:rsid w:val="006C3091"/>
    <w:rsid w:val="006C3BED"/>
    <w:rsid w:val="006C6E2C"/>
    <w:rsid w:val="006D0D6A"/>
    <w:rsid w:val="006D3B37"/>
    <w:rsid w:val="006D5BFB"/>
    <w:rsid w:val="006E2777"/>
    <w:rsid w:val="006E2EFE"/>
    <w:rsid w:val="006E6CEC"/>
    <w:rsid w:val="006F0A8D"/>
    <w:rsid w:val="006F3335"/>
    <w:rsid w:val="006F751F"/>
    <w:rsid w:val="006F79EA"/>
    <w:rsid w:val="00703600"/>
    <w:rsid w:val="007113E7"/>
    <w:rsid w:val="007123C8"/>
    <w:rsid w:val="007129F8"/>
    <w:rsid w:val="00713488"/>
    <w:rsid w:val="00713F3D"/>
    <w:rsid w:val="007156D2"/>
    <w:rsid w:val="00716099"/>
    <w:rsid w:val="00717AF1"/>
    <w:rsid w:val="00720318"/>
    <w:rsid w:val="0072474D"/>
    <w:rsid w:val="00725951"/>
    <w:rsid w:val="00730A05"/>
    <w:rsid w:val="007312E5"/>
    <w:rsid w:val="00731CDC"/>
    <w:rsid w:val="007341EB"/>
    <w:rsid w:val="00736BB2"/>
    <w:rsid w:val="007426FF"/>
    <w:rsid w:val="007428FD"/>
    <w:rsid w:val="00743F31"/>
    <w:rsid w:val="007469CA"/>
    <w:rsid w:val="00753B4F"/>
    <w:rsid w:val="00753F70"/>
    <w:rsid w:val="00754D78"/>
    <w:rsid w:val="00754DC2"/>
    <w:rsid w:val="00757C15"/>
    <w:rsid w:val="0076554F"/>
    <w:rsid w:val="00765FFA"/>
    <w:rsid w:val="00766E76"/>
    <w:rsid w:val="00775374"/>
    <w:rsid w:val="007761A4"/>
    <w:rsid w:val="007815EF"/>
    <w:rsid w:val="00783567"/>
    <w:rsid w:val="00783F87"/>
    <w:rsid w:val="00792956"/>
    <w:rsid w:val="00793897"/>
    <w:rsid w:val="007943E1"/>
    <w:rsid w:val="00797FEE"/>
    <w:rsid w:val="007A10B7"/>
    <w:rsid w:val="007A746D"/>
    <w:rsid w:val="007B0AEF"/>
    <w:rsid w:val="007B1EBD"/>
    <w:rsid w:val="007B238C"/>
    <w:rsid w:val="007B291A"/>
    <w:rsid w:val="007B4E4B"/>
    <w:rsid w:val="007B5239"/>
    <w:rsid w:val="007B6E57"/>
    <w:rsid w:val="007C090F"/>
    <w:rsid w:val="007C33B4"/>
    <w:rsid w:val="007C3816"/>
    <w:rsid w:val="007C4360"/>
    <w:rsid w:val="007C7517"/>
    <w:rsid w:val="007C7A99"/>
    <w:rsid w:val="007C7B2B"/>
    <w:rsid w:val="007D29BD"/>
    <w:rsid w:val="007D463E"/>
    <w:rsid w:val="007D514E"/>
    <w:rsid w:val="007D5C29"/>
    <w:rsid w:val="007E0DA7"/>
    <w:rsid w:val="007E1E3C"/>
    <w:rsid w:val="007E21F6"/>
    <w:rsid w:val="007E47BC"/>
    <w:rsid w:val="007E496B"/>
    <w:rsid w:val="007E62CA"/>
    <w:rsid w:val="007F2203"/>
    <w:rsid w:val="007F2F0B"/>
    <w:rsid w:val="007F33DF"/>
    <w:rsid w:val="007F36B1"/>
    <w:rsid w:val="007F4965"/>
    <w:rsid w:val="007F615F"/>
    <w:rsid w:val="007F7AEA"/>
    <w:rsid w:val="00802A53"/>
    <w:rsid w:val="00803382"/>
    <w:rsid w:val="00804FF7"/>
    <w:rsid w:val="008061C4"/>
    <w:rsid w:val="00807BB8"/>
    <w:rsid w:val="00812B06"/>
    <w:rsid w:val="008130A0"/>
    <w:rsid w:val="00816688"/>
    <w:rsid w:val="008264EA"/>
    <w:rsid w:val="008307D1"/>
    <w:rsid w:val="0083283B"/>
    <w:rsid w:val="00832999"/>
    <w:rsid w:val="00834B4E"/>
    <w:rsid w:val="00834B9C"/>
    <w:rsid w:val="008354BB"/>
    <w:rsid w:val="008363EE"/>
    <w:rsid w:val="008421C8"/>
    <w:rsid w:val="00842C1A"/>
    <w:rsid w:val="0084540D"/>
    <w:rsid w:val="008525A1"/>
    <w:rsid w:val="0085444F"/>
    <w:rsid w:val="00854977"/>
    <w:rsid w:val="00857145"/>
    <w:rsid w:val="00864FA4"/>
    <w:rsid w:val="00865600"/>
    <w:rsid w:val="00865FB3"/>
    <w:rsid w:val="00866F97"/>
    <w:rsid w:val="008765A6"/>
    <w:rsid w:val="008776B8"/>
    <w:rsid w:val="00877C1F"/>
    <w:rsid w:val="00883DF6"/>
    <w:rsid w:val="00885AE5"/>
    <w:rsid w:val="00885C2E"/>
    <w:rsid w:val="00886BCC"/>
    <w:rsid w:val="0088729B"/>
    <w:rsid w:val="00893419"/>
    <w:rsid w:val="00894218"/>
    <w:rsid w:val="0089446C"/>
    <w:rsid w:val="008A1B28"/>
    <w:rsid w:val="008A674E"/>
    <w:rsid w:val="008A692D"/>
    <w:rsid w:val="008B04F9"/>
    <w:rsid w:val="008B0654"/>
    <w:rsid w:val="008B12B7"/>
    <w:rsid w:val="008B526B"/>
    <w:rsid w:val="008C3056"/>
    <w:rsid w:val="008C45C3"/>
    <w:rsid w:val="008C49C4"/>
    <w:rsid w:val="008D44AF"/>
    <w:rsid w:val="008D4540"/>
    <w:rsid w:val="008D76F1"/>
    <w:rsid w:val="008D774D"/>
    <w:rsid w:val="008D7F9F"/>
    <w:rsid w:val="008E00F1"/>
    <w:rsid w:val="008E74AB"/>
    <w:rsid w:val="008F0A0F"/>
    <w:rsid w:val="008F3350"/>
    <w:rsid w:val="008F34D1"/>
    <w:rsid w:val="008F417B"/>
    <w:rsid w:val="008F45B3"/>
    <w:rsid w:val="008F5D7E"/>
    <w:rsid w:val="008F5E6F"/>
    <w:rsid w:val="008F7AD0"/>
    <w:rsid w:val="00905823"/>
    <w:rsid w:val="00923D21"/>
    <w:rsid w:val="0093296B"/>
    <w:rsid w:val="00933CB4"/>
    <w:rsid w:val="00935E16"/>
    <w:rsid w:val="00940C1A"/>
    <w:rsid w:val="009415AA"/>
    <w:rsid w:val="00943F28"/>
    <w:rsid w:val="0094428A"/>
    <w:rsid w:val="00946D99"/>
    <w:rsid w:val="00954FE1"/>
    <w:rsid w:val="00955224"/>
    <w:rsid w:val="00955E91"/>
    <w:rsid w:val="009578C7"/>
    <w:rsid w:val="00957A03"/>
    <w:rsid w:val="009604FA"/>
    <w:rsid w:val="0096283A"/>
    <w:rsid w:val="00962C62"/>
    <w:rsid w:val="00963150"/>
    <w:rsid w:val="0096512A"/>
    <w:rsid w:val="00970E78"/>
    <w:rsid w:val="009723B7"/>
    <w:rsid w:val="009730C6"/>
    <w:rsid w:val="00977250"/>
    <w:rsid w:val="009815FF"/>
    <w:rsid w:val="009879A9"/>
    <w:rsid w:val="009923DA"/>
    <w:rsid w:val="00994562"/>
    <w:rsid w:val="009950F0"/>
    <w:rsid w:val="0099519C"/>
    <w:rsid w:val="00995350"/>
    <w:rsid w:val="00995E0D"/>
    <w:rsid w:val="009A0754"/>
    <w:rsid w:val="009A6CBE"/>
    <w:rsid w:val="009A7D7F"/>
    <w:rsid w:val="009B1F73"/>
    <w:rsid w:val="009B707C"/>
    <w:rsid w:val="009C0B60"/>
    <w:rsid w:val="009C11F3"/>
    <w:rsid w:val="009C1CF5"/>
    <w:rsid w:val="009C6FC1"/>
    <w:rsid w:val="009D3192"/>
    <w:rsid w:val="009F1522"/>
    <w:rsid w:val="009F6785"/>
    <w:rsid w:val="009F6DBE"/>
    <w:rsid w:val="00A00741"/>
    <w:rsid w:val="00A0185E"/>
    <w:rsid w:val="00A04FA7"/>
    <w:rsid w:val="00A11B59"/>
    <w:rsid w:val="00A173F1"/>
    <w:rsid w:val="00A209A4"/>
    <w:rsid w:val="00A259B2"/>
    <w:rsid w:val="00A25B21"/>
    <w:rsid w:val="00A278A8"/>
    <w:rsid w:val="00A3078F"/>
    <w:rsid w:val="00A30BE9"/>
    <w:rsid w:val="00A47114"/>
    <w:rsid w:val="00A47A68"/>
    <w:rsid w:val="00A5667A"/>
    <w:rsid w:val="00A66887"/>
    <w:rsid w:val="00A66B91"/>
    <w:rsid w:val="00A705D1"/>
    <w:rsid w:val="00A7344B"/>
    <w:rsid w:val="00A75FA4"/>
    <w:rsid w:val="00A85D97"/>
    <w:rsid w:val="00A86A87"/>
    <w:rsid w:val="00A909E1"/>
    <w:rsid w:val="00A954AD"/>
    <w:rsid w:val="00AA05C1"/>
    <w:rsid w:val="00AA19AB"/>
    <w:rsid w:val="00AA4E44"/>
    <w:rsid w:val="00AB1AC8"/>
    <w:rsid w:val="00AC22E0"/>
    <w:rsid w:val="00AD4D46"/>
    <w:rsid w:val="00AE087F"/>
    <w:rsid w:val="00AE51FF"/>
    <w:rsid w:val="00AE554A"/>
    <w:rsid w:val="00AE7321"/>
    <w:rsid w:val="00AF16F5"/>
    <w:rsid w:val="00AF48A6"/>
    <w:rsid w:val="00B00D36"/>
    <w:rsid w:val="00B039B1"/>
    <w:rsid w:val="00B0535F"/>
    <w:rsid w:val="00B06F94"/>
    <w:rsid w:val="00B106D0"/>
    <w:rsid w:val="00B1279B"/>
    <w:rsid w:val="00B14F54"/>
    <w:rsid w:val="00B207CE"/>
    <w:rsid w:val="00B20A96"/>
    <w:rsid w:val="00B2508E"/>
    <w:rsid w:val="00B263E7"/>
    <w:rsid w:val="00B26E27"/>
    <w:rsid w:val="00B32417"/>
    <w:rsid w:val="00B342F6"/>
    <w:rsid w:val="00B345B1"/>
    <w:rsid w:val="00B34A34"/>
    <w:rsid w:val="00B37514"/>
    <w:rsid w:val="00B37536"/>
    <w:rsid w:val="00B40E64"/>
    <w:rsid w:val="00B40F72"/>
    <w:rsid w:val="00B425A6"/>
    <w:rsid w:val="00B51C75"/>
    <w:rsid w:val="00B52444"/>
    <w:rsid w:val="00B5290A"/>
    <w:rsid w:val="00B52BA0"/>
    <w:rsid w:val="00B53375"/>
    <w:rsid w:val="00B56F16"/>
    <w:rsid w:val="00B57A10"/>
    <w:rsid w:val="00B601B4"/>
    <w:rsid w:val="00B6237C"/>
    <w:rsid w:val="00B6244D"/>
    <w:rsid w:val="00B6387C"/>
    <w:rsid w:val="00B74545"/>
    <w:rsid w:val="00B74D0A"/>
    <w:rsid w:val="00B757CE"/>
    <w:rsid w:val="00B75D3A"/>
    <w:rsid w:val="00B77F00"/>
    <w:rsid w:val="00B8225A"/>
    <w:rsid w:val="00B925CF"/>
    <w:rsid w:val="00B94B8D"/>
    <w:rsid w:val="00B963F3"/>
    <w:rsid w:val="00BA2C9E"/>
    <w:rsid w:val="00BA3908"/>
    <w:rsid w:val="00BA6096"/>
    <w:rsid w:val="00BB3D0E"/>
    <w:rsid w:val="00BB4E03"/>
    <w:rsid w:val="00BB6B4C"/>
    <w:rsid w:val="00BB7CD6"/>
    <w:rsid w:val="00BC2D64"/>
    <w:rsid w:val="00BC5095"/>
    <w:rsid w:val="00BC6062"/>
    <w:rsid w:val="00BC6DCF"/>
    <w:rsid w:val="00BD239D"/>
    <w:rsid w:val="00BD4126"/>
    <w:rsid w:val="00BD4442"/>
    <w:rsid w:val="00BD5C27"/>
    <w:rsid w:val="00BD64C6"/>
    <w:rsid w:val="00BD65A1"/>
    <w:rsid w:val="00BD6BA2"/>
    <w:rsid w:val="00BD785A"/>
    <w:rsid w:val="00BE665D"/>
    <w:rsid w:val="00BF02AF"/>
    <w:rsid w:val="00BF6C08"/>
    <w:rsid w:val="00BF6ECF"/>
    <w:rsid w:val="00C02D8E"/>
    <w:rsid w:val="00C04E96"/>
    <w:rsid w:val="00C07395"/>
    <w:rsid w:val="00C078F2"/>
    <w:rsid w:val="00C12059"/>
    <w:rsid w:val="00C12645"/>
    <w:rsid w:val="00C1281A"/>
    <w:rsid w:val="00C13341"/>
    <w:rsid w:val="00C147C7"/>
    <w:rsid w:val="00C16024"/>
    <w:rsid w:val="00C273CD"/>
    <w:rsid w:val="00C36383"/>
    <w:rsid w:val="00C37207"/>
    <w:rsid w:val="00C37E60"/>
    <w:rsid w:val="00C42277"/>
    <w:rsid w:val="00C475B5"/>
    <w:rsid w:val="00C50724"/>
    <w:rsid w:val="00C516DF"/>
    <w:rsid w:val="00C52E7E"/>
    <w:rsid w:val="00C543AA"/>
    <w:rsid w:val="00C54A7F"/>
    <w:rsid w:val="00C54FB1"/>
    <w:rsid w:val="00C55868"/>
    <w:rsid w:val="00C64994"/>
    <w:rsid w:val="00C729B7"/>
    <w:rsid w:val="00C8271F"/>
    <w:rsid w:val="00C83201"/>
    <w:rsid w:val="00C91ACB"/>
    <w:rsid w:val="00C91D2A"/>
    <w:rsid w:val="00C926AB"/>
    <w:rsid w:val="00CA15EE"/>
    <w:rsid w:val="00CA4463"/>
    <w:rsid w:val="00CA74E9"/>
    <w:rsid w:val="00CA7891"/>
    <w:rsid w:val="00CB0ADD"/>
    <w:rsid w:val="00CB0D55"/>
    <w:rsid w:val="00CB4500"/>
    <w:rsid w:val="00CB4F03"/>
    <w:rsid w:val="00CC11E0"/>
    <w:rsid w:val="00CD1A3E"/>
    <w:rsid w:val="00CD385A"/>
    <w:rsid w:val="00CD6AB9"/>
    <w:rsid w:val="00CD7151"/>
    <w:rsid w:val="00CD75EF"/>
    <w:rsid w:val="00CD7C58"/>
    <w:rsid w:val="00CE0022"/>
    <w:rsid w:val="00CE38D2"/>
    <w:rsid w:val="00CE4DD6"/>
    <w:rsid w:val="00CE72A2"/>
    <w:rsid w:val="00CF04EE"/>
    <w:rsid w:val="00CF153C"/>
    <w:rsid w:val="00CF4E1F"/>
    <w:rsid w:val="00CF6AFB"/>
    <w:rsid w:val="00D03140"/>
    <w:rsid w:val="00D0362B"/>
    <w:rsid w:val="00D05AB9"/>
    <w:rsid w:val="00D07D90"/>
    <w:rsid w:val="00D10FF0"/>
    <w:rsid w:val="00D13ABB"/>
    <w:rsid w:val="00D1736C"/>
    <w:rsid w:val="00D270FA"/>
    <w:rsid w:val="00D37C62"/>
    <w:rsid w:val="00D42C1D"/>
    <w:rsid w:val="00D432D2"/>
    <w:rsid w:val="00D43C8C"/>
    <w:rsid w:val="00D43F22"/>
    <w:rsid w:val="00D44399"/>
    <w:rsid w:val="00D51460"/>
    <w:rsid w:val="00D516AE"/>
    <w:rsid w:val="00D5643F"/>
    <w:rsid w:val="00D62042"/>
    <w:rsid w:val="00D634CC"/>
    <w:rsid w:val="00D63DB5"/>
    <w:rsid w:val="00D736BF"/>
    <w:rsid w:val="00D75547"/>
    <w:rsid w:val="00D80ED4"/>
    <w:rsid w:val="00D8198E"/>
    <w:rsid w:val="00D831C4"/>
    <w:rsid w:val="00D836F0"/>
    <w:rsid w:val="00D84E7B"/>
    <w:rsid w:val="00D8582F"/>
    <w:rsid w:val="00D8641F"/>
    <w:rsid w:val="00D871AC"/>
    <w:rsid w:val="00D907B2"/>
    <w:rsid w:val="00D91D1E"/>
    <w:rsid w:val="00D93B1D"/>
    <w:rsid w:val="00D94739"/>
    <w:rsid w:val="00D973E5"/>
    <w:rsid w:val="00D97981"/>
    <w:rsid w:val="00DA19AD"/>
    <w:rsid w:val="00DA2D90"/>
    <w:rsid w:val="00DA5B3B"/>
    <w:rsid w:val="00DB1D18"/>
    <w:rsid w:val="00DB215F"/>
    <w:rsid w:val="00DB2971"/>
    <w:rsid w:val="00DB3CDE"/>
    <w:rsid w:val="00DC070E"/>
    <w:rsid w:val="00DC3D5A"/>
    <w:rsid w:val="00DD19A1"/>
    <w:rsid w:val="00DD6A38"/>
    <w:rsid w:val="00DE16E2"/>
    <w:rsid w:val="00DE661B"/>
    <w:rsid w:val="00DE69ED"/>
    <w:rsid w:val="00DF19C6"/>
    <w:rsid w:val="00DF6652"/>
    <w:rsid w:val="00DF6887"/>
    <w:rsid w:val="00DF7148"/>
    <w:rsid w:val="00E01F83"/>
    <w:rsid w:val="00E02F00"/>
    <w:rsid w:val="00E04CC2"/>
    <w:rsid w:val="00E05849"/>
    <w:rsid w:val="00E10B34"/>
    <w:rsid w:val="00E112E8"/>
    <w:rsid w:val="00E16ECF"/>
    <w:rsid w:val="00E21693"/>
    <w:rsid w:val="00E24793"/>
    <w:rsid w:val="00E2622B"/>
    <w:rsid w:val="00E2690E"/>
    <w:rsid w:val="00E27856"/>
    <w:rsid w:val="00E33443"/>
    <w:rsid w:val="00E3364E"/>
    <w:rsid w:val="00E4194E"/>
    <w:rsid w:val="00E50E89"/>
    <w:rsid w:val="00E51DAD"/>
    <w:rsid w:val="00E52B91"/>
    <w:rsid w:val="00E664FD"/>
    <w:rsid w:val="00E71407"/>
    <w:rsid w:val="00E72F64"/>
    <w:rsid w:val="00E739CB"/>
    <w:rsid w:val="00E74913"/>
    <w:rsid w:val="00E749B1"/>
    <w:rsid w:val="00E7791F"/>
    <w:rsid w:val="00E81F24"/>
    <w:rsid w:val="00E85DE9"/>
    <w:rsid w:val="00E95612"/>
    <w:rsid w:val="00E96000"/>
    <w:rsid w:val="00E96569"/>
    <w:rsid w:val="00E97EE7"/>
    <w:rsid w:val="00EA4B4D"/>
    <w:rsid w:val="00EB3149"/>
    <w:rsid w:val="00EB38FF"/>
    <w:rsid w:val="00EB536B"/>
    <w:rsid w:val="00EB7077"/>
    <w:rsid w:val="00EC2912"/>
    <w:rsid w:val="00EC37F4"/>
    <w:rsid w:val="00EC3B12"/>
    <w:rsid w:val="00ED23A2"/>
    <w:rsid w:val="00ED4B34"/>
    <w:rsid w:val="00ED5748"/>
    <w:rsid w:val="00ED5FD2"/>
    <w:rsid w:val="00ED738E"/>
    <w:rsid w:val="00EE175F"/>
    <w:rsid w:val="00EF01F9"/>
    <w:rsid w:val="00EF0CC2"/>
    <w:rsid w:val="00EF1289"/>
    <w:rsid w:val="00EF3FF5"/>
    <w:rsid w:val="00EF4C78"/>
    <w:rsid w:val="00EF5DB4"/>
    <w:rsid w:val="00F028F8"/>
    <w:rsid w:val="00F03091"/>
    <w:rsid w:val="00F034F8"/>
    <w:rsid w:val="00F13DEC"/>
    <w:rsid w:val="00F23001"/>
    <w:rsid w:val="00F25BB9"/>
    <w:rsid w:val="00F27990"/>
    <w:rsid w:val="00F3008E"/>
    <w:rsid w:val="00F33527"/>
    <w:rsid w:val="00F37B59"/>
    <w:rsid w:val="00F4613B"/>
    <w:rsid w:val="00F502BC"/>
    <w:rsid w:val="00F53BD9"/>
    <w:rsid w:val="00F54A51"/>
    <w:rsid w:val="00F6005B"/>
    <w:rsid w:val="00F60C92"/>
    <w:rsid w:val="00F62A62"/>
    <w:rsid w:val="00F70F34"/>
    <w:rsid w:val="00F73D16"/>
    <w:rsid w:val="00F77671"/>
    <w:rsid w:val="00F81EF5"/>
    <w:rsid w:val="00F8388A"/>
    <w:rsid w:val="00F87E1E"/>
    <w:rsid w:val="00F90079"/>
    <w:rsid w:val="00F9218B"/>
    <w:rsid w:val="00F923D6"/>
    <w:rsid w:val="00F9369C"/>
    <w:rsid w:val="00F959E4"/>
    <w:rsid w:val="00F97DD3"/>
    <w:rsid w:val="00FA049D"/>
    <w:rsid w:val="00FA1F40"/>
    <w:rsid w:val="00FA6BF6"/>
    <w:rsid w:val="00FA6DCC"/>
    <w:rsid w:val="00FB0B3D"/>
    <w:rsid w:val="00FB18C1"/>
    <w:rsid w:val="00FB2C1C"/>
    <w:rsid w:val="00FB2D44"/>
    <w:rsid w:val="00FC10FC"/>
    <w:rsid w:val="00FC327F"/>
    <w:rsid w:val="00FC5E3E"/>
    <w:rsid w:val="00FC7D4A"/>
    <w:rsid w:val="00FD0AA1"/>
    <w:rsid w:val="00FD2A63"/>
    <w:rsid w:val="00FD307E"/>
    <w:rsid w:val="00FE1B76"/>
    <w:rsid w:val="00FF179D"/>
    <w:rsid w:val="00FF5D0E"/>
    <w:rsid w:val="00FF5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7E"/>
  </w:style>
  <w:style w:type="paragraph" w:styleId="10">
    <w:name w:val="heading 1"/>
    <w:basedOn w:val="a"/>
    <w:link w:val="11"/>
    <w:uiPriority w:val="9"/>
    <w:qFormat/>
    <w:rsid w:val="002225B1"/>
    <w:pPr>
      <w:widowControl w:val="0"/>
      <w:autoSpaceDE w:val="0"/>
      <w:autoSpaceDN w:val="0"/>
      <w:spacing w:before="102" w:after="0" w:line="240" w:lineRule="auto"/>
      <w:ind w:left="1553" w:hanging="87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E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402"/>
    <w:pPr>
      <w:ind w:left="720"/>
      <w:contextualSpacing/>
    </w:pPr>
  </w:style>
  <w:style w:type="table" w:styleId="a4">
    <w:name w:val="Table Grid"/>
    <w:basedOn w:val="a1"/>
    <w:uiPriority w:val="39"/>
    <w:rsid w:val="0028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54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F2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6EC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16E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16E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E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6ECF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2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5951"/>
  </w:style>
  <w:style w:type="paragraph" w:styleId="ae">
    <w:name w:val="footer"/>
    <w:basedOn w:val="a"/>
    <w:link w:val="af"/>
    <w:uiPriority w:val="99"/>
    <w:unhideWhenUsed/>
    <w:rsid w:val="0072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5951"/>
  </w:style>
  <w:style w:type="paragraph" w:styleId="af0">
    <w:name w:val="footnote text"/>
    <w:basedOn w:val="a"/>
    <w:link w:val="af1"/>
    <w:uiPriority w:val="99"/>
    <w:semiHidden/>
    <w:unhideWhenUsed/>
    <w:rsid w:val="0072595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25951"/>
    <w:rPr>
      <w:rFonts w:ascii="Calibri" w:eastAsia="Calibri" w:hAnsi="Calibri" w:cs="Calibr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25951"/>
    <w:rPr>
      <w:vertAlign w:val="superscript"/>
    </w:rPr>
  </w:style>
  <w:style w:type="paragraph" w:styleId="af3">
    <w:name w:val="No Spacing"/>
    <w:uiPriority w:val="1"/>
    <w:qFormat/>
    <w:rsid w:val="00725951"/>
    <w:pPr>
      <w:spacing w:after="0" w:line="240" w:lineRule="auto"/>
    </w:pPr>
  </w:style>
  <w:style w:type="numbering" w:customStyle="1" w:styleId="1">
    <w:name w:val="Стиль1"/>
    <w:uiPriority w:val="99"/>
    <w:rsid w:val="00221CFE"/>
    <w:pPr>
      <w:numPr>
        <w:numId w:val="1"/>
      </w:numPr>
    </w:pPr>
  </w:style>
  <w:style w:type="paragraph" w:styleId="af4">
    <w:name w:val="Revision"/>
    <w:hidden/>
    <w:uiPriority w:val="99"/>
    <w:semiHidden/>
    <w:rsid w:val="0089446C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2225B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f5">
    <w:name w:val="Body Text"/>
    <w:basedOn w:val="a"/>
    <w:link w:val="af6"/>
    <w:uiPriority w:val="1"/>
    <w:qFormat/>
    <w:rsid w:val="002225B1"/>
    <w:pPr>
      <w:widowControl w:val="0"/>
      <w:autoSpaceDE w:val="0"/>
      <w:autoSpaceDN w:val="0"/>
      <w:spacing w:after="0" w:line="240" w:lineRule="auto"/>
      <w:ind w:left="112" w:firstLine="566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2225B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2225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25B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2">
    <w:name w:val="Стиль1 Знак"/>
    <w:rsid w:val="00842C1A"/>
    <w:rPr>
      <w:rFonts w:ascii="Times New Roman" w:eastAsia="Calibri" w:hAnsi="Times New Roman" w:cs="Times New Roman"/>
      <w:sz w:val="28"/>
      <w:szCs w:val="24"/>
    </w:rPr>
  </w:style>
  <w:style w:type="character" w:styleId="af7">
    <w:name w:val="Placeholder Text"/>
    <w:basedOn w:val="a0"/>
    <w:uiPriority w:val="99"/>
    <w:semiHidden/>
    <w:rsid w:val="00551F4D"/>
    <w:rPr>
      <w:color w:val="808080"/>
    </w:rPr>
  </w:style>
  <w:style w:type="paragraph" w:styleId="af8">
    <w:name w:val="endnote text"/>
    <w:basedOn w:val="a"/>
    <w:link w:val="af9"/>
    <w:uiPriority w:val="99"/>
    <w:unhideWhenUsed/>
    <w:rsid w:val="0032618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32618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32618C"/>
    <w:rPr>
      <w:vertAlign w:val="superscript"/>
    </w:rPr>
  </w:style>
  <w:style w:type="paragraph" w:styleId="afb">
    <w:name w:val="TOC Heading"/>
    <w:basedOn w:val="10"/>
    <w:next w:val="a"/>
    <w:uiPriority w:val="39"/>
    <w:unhideWhenUsed/>
    <w:qFormat/>
    <w:rsid w:val="00D516AE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D516AE"/>
    <w:pPr>
      <w:spacing w:before="120" w:after="0"/>
    </w:pPr>
    <w:rPr>
      <w:b/>
      <w:bCs/>
      <w:i/>
      <w:iCs/>
      <w:sz w:val="24"/>
      <w:szCs w:val="24"/>
    </w:rPr>
  </w:style>
  <w:style w:type="character" w:styleId="afc">
    <w:name w:val="Hyperlink"/>
    <w:basedOn w:val="a0"/>
    <w:uiPriority w:val="99"/>
    <w:unhideWhenUsed/>
    <w:rsid w:val="00D516A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D516AE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D516AE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16A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6A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6A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6A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6A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6AE"/>
    <w:pPr>
      <w:spacing w:after="0"/>
      <w:ind w:left="1760"/>
    </w:pPr>
    <w:rPr>
      <w:sz w:val="20"/>
      <w:szCs w:val="20"/>
    </w:rPr>
  </w:style>
  <w:style w:type="character" w:styleId="afd">
    <w:name w:val="page number"/>
    <w:basedOn w:val="a0"/>
    <w:uiPriority w:val="99"/>
    <w:semiHidden/>
    <w:unhideWhenUsed/>
    <w:rsid w:val="00515F40"/>
  </w:style>
  <w:style w:type="character" w:customStyle="1" w:styleId="20">
    <w:name w:val="Заголовок 2 Знак"/>
    <w:basedOn w:val="a0"/>
    <w:link w:val="2"/>
    <w:uiPriority w:val="99"/>
    <w:rsid w:val="00BF6E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e">
    <w:name w:val="Plain Text"/>
    <w:basedOn w:val="a"/>
    <w:link w:val="aff"/>
    <w:uiPriority w:val="99"/>
    <w:unhideWhenUsed/>
    <w:rsid w:val="00754D78"/>
    <w:pPr>
      <w:spacing w:after="0" w:line="240" w:lineRule="auto"/>
    </w:pPr>
    <w:rPr>
      <w:rFonts w:ascii="Calibri" w:hAnsi="Calibri"/>
      <w:szCs w:val="21"/>
    </w:rPr>
  </w:style>
  <w:style w:type="character" w:customStyle="1" w:styleId="aff">
    <w:name w:val="Текст Знак"/>
    <w:basedOn w:val="a0"/>
    <w:link w:val="afe"/>
    <w:uiPriority w:val="99"/>
    <w:rsid w:val="00754D78"/>
    <w:rPr>
      <w:rFonts w:ascii="Calibri" w:hAnsi="Calibri"/>
      <w:szCs w:val="21"/>
    </w:rPr>
  </w:style>
  <w:style w:type="paragraph" w:customStyle="1" w:styleId="Default">
    <w:name w:val="Default"/>
    <w:rsid w:val="00E9561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14">
    <w:name w:val="Обычный1"/>
    <w:rsid w:val="002E57EC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7E"/>
  </w:style>
  <w:style w:type="paragraph" w:styleId="10">
    <w:name w:val="heading 1"/>
    <w:basedOn w:val="a"/>
    <w:link w:val="11"/>
    <w:uiPriority w:val="9"/>
    <w:qFormat/>
    <w:rsid w:val="002225B1"/>
    <w:pPr>
      <w:widowControl w:val="0"/>
      <w:autoSpaceDE w:val="0"/>
      <w:autoSpaceDN w:val="0"/>
      <w:spacing w:before="102" w:after="0" w:line="240" w:lineRule="auto"/>
      <w:ind w:left="1553" w:hanging="87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E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402"/>
    <w:pPr>
      <w:ind w:left="720"/>
      <w:contextualSpacing/>
    </w:pPr>
  </w:style>
  <w:style w:type="table" w:styleId="a4">
    <w:name w:val="Table Grid"/>
    <w:basedOn w:val="a1"/>
    <w:uiPriority w:val="39"/>
    <w:rsid w:val="0028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54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F2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6EC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16E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16E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E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6ECF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2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5951"/>
  </w:style>
  <w:style w:type="paragraph" w:styleId="ae">
    <w:name w:val="footer"/>
    <w:basedOn w:val="a"/>
    <w:link w:val="af"/>
    <w:uiPriority w:val="99"/>
    <w:unhideWhenUsed/>
    <w:rsid w:val="0072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5951"/>
  </w:style>
  <w:style w:type="paragraph" w:styleId="af0">
    <w:name w:val="footnote text"/>
    <w:basedOn w:val="a"/>
    <w:link w:val="af1"/>
    <w:uiPriority w:val="99"/>
    <w:semiHidden/>
    <w:unhideWhenUsed/>
    <w:rsid w:val="0072595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25951"/>
    <w:rPr>
      <w:rFonts w:ascii="Calibri" w:eastAsia="Calibri" w:hAnsi="Calibri" w:cs="Calibr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25951"/>
    <w:rPr>
      <w:vertAlign w:val="superscript"/>
    </w:rPr>
  </w:style>
  <w:style w:type="paragraph" w:styleId="af3">
    <w:name w:val="No Spacing"/>
    <w:uiPriority w:val="1"/>
    <w:qFormat/>
    <w:rsid w:val="00725951"/>
    <w:pPr>
      <w:spacing w:after="0" w:line="240" w:lineRule="auto"/>
    </w:pPr>
  </w:style>
  <w:style w:type="numbering" w:customStyle="1" w:styleId="1">
    <w:name w:val="Стиль1"/>
    <w:uiPriority w:val="99"/>
    <w:rsid w:val="00221CFE"/>
    <w:pPr>
      <w:numPr>
        <w:numId w:val="1"/>
      </w:numPr>
    </w:pPr>
  </w:style>
  <w:style w:type="paragraph" w:styleId="af4">
    <w:name w:val="Revision"/>
    <w:hidden/>
    <w:uiPriority w:val="99"/>
    <w:semiHidden/>
    <w:rsid w:val="0089446C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2225B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f5">
    <w:name w:val="Body Text"/>
    <w:basedOn w:val="a"/>
    <w:link w:val="af6"/>
    <w:uiPriority w:val="1"/>
    <w:qFormat/>
    <w:rsid w:val="002225B1"/>
    <w:pPr>
      <w:widowControl w:val="0"/>
      <w:autoSpaceDE w:val="0"/>
      <w:autoSpaceDN w:val="0"/>
      <w:spacing w:after="0" w:line="240" w:lineRule="auto"/>
      <w:ind w:left="112" w:firstLine="566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2225B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2225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25B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2">
    <w:name w:val="Стиль1 Знак"/>
    <w:rsid w:val="00842C1A"/>
    <w:rPr>
      <w:rFonts w:ascii="Times New Roman" w:eastAsia="Calibri" w:hAnsi="Times New Roman" w:cs="Times New Roman"/>
      <w:sz w:val="28"/>
      <w:szCs w:val="24"/>
    </w:rPr>
  </w:style>
  <w:style w:type="character" w:styleId="af7">
    <w:name w:val="Placeholder Text"/>
    <w:basedOn w:val="a0"/>
    <w:uiPriority w:val="99"/>
    <w:semiHidden/>
    <w:rsid w:val="00551F4D"/>
    <w:rPr>
      <w:color w:val="808080"/>
    </w:rPr>
  </w:style>
  <w:style w:type="paragraph" w:styleId="af8">
    <w:name w:val="endnote text"/>
    <w:basedOn w:val="a"/>
    <w:link w:val="af9"/>
    <w:uiPriority w:val="99"/>
    <w:unhideWhenUsed/>
    <w:rsid w:val="0032618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32618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32618C"/>
    <w:rPr>
      <w:vertAlign w:val="superscript"/>
    </w:rPr>
  </w:style>
  <w:style w:type="paragraph" w:styleId="afb">
    <w:name w:val="TOC Heading"/>
    <w:basedOn w:val="10"/>
    <w:next w:val="a"/>
    <w:uiPriority w:val="39"/>
    <w:unhideWhenUsed/>
    <w:qFormat/>
    <w:rsid w:val="00D516AE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D516AE"/>
    <w:pPr>
      <w:spacing w:before="120" w:after="0"/>
    </w:pPr>
    <w:rPr>
      <w:b/>
      <w:bCs/>
      <w:i/>
      <w:iCs/>
      <w:sz w:val="24"/>
      <w:szCs w:val="24"/>
    </w:rPr>
  </w:style>
  <w:style w:type="character" w:styleId="afc">
    <w:name w:val="Hyperlink"/>
    <w:basedOn w:val="a0"/>
    <w:uiPriority w:val="99"/>
    <w:unhideWhenUsed/>
    <w:rsid w:val="00D516A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D516AE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D516AE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16A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6A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6A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6A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6A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6AE"/>
    <w:pPr>
      <w:spacing w:after="0"/>
      <w:ind w:left="1760"/>
    </w:pPr>
    <w:rPr>
      <w:sz w:val="20"/>
      <w:szCs w:val="20"/>
    </w:rPr>
  </w:style>
  <w:style w:type="character" w:styleId="afd">
    <w:name w:val="page number"/>
    <w:basedOn w:val="a0"/>
    <w:uiPriority w:val="99"/>
    <w:semiHidden/>
    <w:unhideWhenUsed/>
    <w:rsid w:val="00515F40"/>
  </w:style>
  <w:style w:type="character" w:customStyle="1" w:styleId="20">
    <w:name w:val="Заголовок 2 Знак"/>
    <w:basedOn w:val="a0"/>
    <w:link w:val="2"/>
    <w:uiPriority w:val="99"/>
    <w:rsid w:val="00BF6E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e">
    <w:name w:val="Plain Text"/>
    <w:basedOn w:val="a"/>
    <w:link w:val="aff"/>
    <w:uiPriority w:val="99"/>
    <w:unhideWhenUsed/>
    <w:rsid w:val="00754D78"/>
    <w:pPr>
      <w:spacing w:after="0" w:line="240" w:lineRule="auto"/>
    </w:pPr>
    <w:rPr>
      <w:rFonts w:ascii="Calibri" w:hAnsi="Calibri"/>
      <w:szCs w:val="21"/>
    </w:rPr>
  </w:style>
  <w:style w:type="character" w:customStyle="1" w:styleId="aff">
    <w:name w:val="Текст Знак"/>
    <w:basedOn w:val="a0"/>
    <w:link w:val="afe"/>
    <w:uiPriority w:val="99"/>
    <w:rsid w:val="00754D78"/>
    <w:rPr>
      <w:rFonts w:ascii="Calibri" w:hAnsi="Calibri"/>
      <w:szCs w:val="21"/>
    </w:rPr>
  </w:style>
  <w:style w:type="paragraph" w:customStyle="1" w:styleId="Default">
    <w:name w:val="Default"/>
    <w:rsid w:val="00E9561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14">
    <w:name w:val="Обычный1"/>
    <w:rsid w:val="002E57EC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2T08:14:01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BA1313-87E6-43FC-AEB2-B5DF5869D22E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E701E56C-53F6-4A9A-B839-1FF4315C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6</Words>
  <Characters>1223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SU</Company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Путильцев</dc:creator>
  <cp:lastModifiedBy>Павел Михайлович Ходырев</cp:lastModifiedBy>
  <cp:revision>2</cp:revision>
  <cp:lastPrinted>2021-02-24T09:16:00Z</cp:lastPrinted>
  <dcterms:created xsi:type="dcterms:W3CDTF">2021-02-25T10:38:00Z</dcterms:created>
  <dcterms:modified xsi:type="dcterms:W3CDTF">2021-02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9234350</vt:i4>
  </property>
  <property fmtid="{D5CDD505-2E9C-101B-9397-08002B2CF9AE}" pid="3" name="_NewReviewCycle">
    <vt:lpwstr/>
  </property>
  <property fmtid="{D5CDD505-2E9C-101B-9397-08002B2CF9AE}" pid="4" name="_EmailSubject">
    <vt:lpwstr>Программа</vt:lpwstr>
  </property>
  <property fmtid="{D5CDD505-2E9C-101B-9397-08002B2CF9AE}" pid="5" name="_AuthorEmail">
    <vt:lpwstr>am@udsu.ru</vt:lpwstr>
  </property>
  <property fmtid="{D5CDD505-2E9C-101B-9397-08002B2CF9AE}" pid="6" name="_AuthorEmailDisplayName">
    <vt:lpwstr>Андрей Мокрушин</vt:lpwstr>
  </property>
  <property fmtid="{D5CDD505-2E9C-101B-9397-08002B2CF9AE}" pid="7" name="_PreviousAdHocReviewCycleID">
    <vt:i4>400319661</vt:i4>
  </property>
  <property fmtid="{D5CDD505-2E9C-101B-9397-08002B2CF9AE}" pid="8" name="_ReviewingToolsShownOnce">
    <vt:lpwstr/>
  </property>
</Properties>
</file>